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28" w:rsidRPr="00E4675C" w:rsidRDefault="003F1328" w:rsidP="003F1328">
      <w:pPr>
        <w:spacing w:after="120" w:line="240" w:lineRule="auto"/>
        <w:jc w:val="center"/>
        <w:rPr>
          <w:lang w:val="pl-PL"/>
        </w:rPr>
      </w:pPr>
      <w:r w:rsidRPr="00E4675C">
        <w:rPr>
          <w:rFonts w:ascii="Arial" w:hAnsi="Arial" w:cs="Arial"/>
          <w:b/>
          <w:bCs/>
          <w:lang w:val="pl-PL"/>
        </w:rPr>
        <w:t>Ramowe wymagania dotyczące gwarancji, serwisu, szkoleń, dokumentacji i oprogramowania</w:t>
      </w:r>
      <w:r w:rsidR="00BB0E2A">
        <w:rPr>
          <w:rFonts w:ascii="Arial" w:hAnsi="Arial" w:cs="Arial"/>
          <w:b/>
          <w:bCs/>
          <w:lang w:val="pl-PL"/>
        </w:rPr>
        <w:t xml:space="preserve"> dla autobusu </w:t>
      </w:r>
      <w:r w:rsidR="00CE3D4C">
        <w:rPr>
          <w:rFonts w:ascii="Arial" w:hAnsi="Arial" w:cs="Arial"/>
          <w:b/>
          <w:bCs/>
          <w:lang w:val="pl-PL"/>
        </w:rPr>
        <w:t>miejskiego mini</w:t>
      </w:r>
      <w:r w:rsidRPr="00E4675C">
        <w:rPr>
          <w:rFonts w:ascii="Arial" w:hAnsi="Arial" w:cs="Arial"/>
          <w:b/>
          <w:bCs/>
          <w:lang w:val="pl-PL"/>
        </w:rPr>
        <w:t>.</w:t>
      </w:r>
    </w:p>
    <w:p w:rsidR="003F1328" w:rsidRPr="00E4675C" w:rsidRDefault="003F1328" w:rsidP="003F1328">
      <w:pPr>
        <w:spacing w:after="120" w:line="240" w:lineRule="auto"/>
        <w:rPr>
          <w:lang w:val="pl-PL"/>
        </w:rPr>
      </w:pPr>
      <w:r w:rsidRPr="00E4675C">
        <w:rPr>
          <w:lang w:val="pl-PL"/>
        </w:rPr>
        <w:t> </w:t>
      </w:r>
      <w:r w:rsidRPr="00E4675C">
        <w:rPr>
          <w:rFonts w:ascii="Arial" w:hAnsi="Arial" w:cs="Arial"/>
          <w:b/>
          <w:bCs/>
          <w:lang w:val="pl-PL"/>
        </w:rPr>
        <w:t>I.</w:t>
      </w:r>
      <w:r w:rsidRPr="00E4675C">
        <w:rPr>
          <w:lang w:val="pl-PL"/>
        </w:rPr>
        <w:t>     </w:t>
      </w:r>
      <w:r w:rsidRPr="00E4675C">
        <w:rPr>
          <w:rFonts w:ascii="Arial" w:hAnsi="Arial" w:cs="Arial"/>
          <w:b/>
          <w:bCs/>
          <w:lang w:val="pl-PL"/>
        </w:rPr>
        <w:t>GWARANCJA I SERWIS</w:t>
      </w:r>
    </w:p>
    <w:p w:rsidR="003F1328" w:rsidRPr="00E4675C" w:rsidRDefault="003F1328" w:rsidP="00A26B04">
      <w:pPr>
        <w:numPr>
          <w:ilvl w:val="2"/>
          <w:numId w:val="36"/>
        </w:numPr>
        <w:spacing w:after="120" w:line="240" w:lineRule="auto"/>
        <w:ind w:left="1134" w:hanging="425"/>
        <w:jc w:val="both"/>
        <w:rPr>
          <w:rFonts w:ascii="Arial" w:hAnsi="Arial" w:cs="Arial"/>
          <w:lang w:val="pl-PL"/>
        </w:rPr>
      </w:pPr>
      <w:r w:rsidRPr="00E4675C">
        <w:rPr>
          <w:rFonts w:ascii="Arial" w:hAnsi="Arial" w:cs="Arial"/>
          <w:lang w:val="pl-PL"/>
        </w:rPr>
        <w:t>Wykonawca udziela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p>
    <w:p w:rsidR="003F1328" w:rsidRPr="00E4675C"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Gwarancja należytej jakości na każdy autobus wraz z</w:t>
      </w:r>
      <w:r w:rsidR="00EB17EE">
        <w:rPr>
          <w:rFonts w:ascii="Arial" w:hAnsi="Arial" w:cs="Arial"/>
          <w:lang w:val="pl-PL"/>
        </w:rPr>
        <w:t xml:space="preserve"> dedykowanym</w:t>
      </w:r>
      <w:r w:rsidRPr="00E4675C">
        <w:rPr>
          <w:rFonts w:ascii="Arial" w:hAnsi="Arial" w:cs="Arial"/>
          <w:lang w:val="pl-PL"/>
        </w:rPr>
        <w:t xml:space="preserve"> wyposażeniem nie podlega ograniczaniu i ma wynosić co najmniej 3</w:t>
      </w:r>
      <w:r w:rsidR="00EC3F1E">
        <w:rPr>
          <w:rFonts w:ascii="Arial" w:hAnsi="Arial" w:cs="Arial"/>
          <w:lang w:val="pl-PL"/>
        </w:rPr>
        <w:t>6</w:t>
      </w:r>
      <w:r w:rsidRPr="00E4675C">
        <w:rPr>
          <w:rFonts w:ascii="Arial" w:hAnsi="Arial" w:cs="Arial"/>
          <w:lang w:val="pl-PL"/>
        </w:rPr>
        <w:t xml:space="preserve"> miesi</w:t>
      </w:r>
      <w:r w:rsidR="00C56BFE">
        <w:rPr>
          <w:rFonts w:ascii="Arial" w:hAnsi="Arial" w:cs="Arial"/>
          <w:lang w:val="pl-PL"/>
        </w:rPr>
        <w:t>ęcy</w:t>
      </w:r>
      <w:r w:rsidRPr="00E4675C">
        <w:rPr>
          <w:rFonts w:ascii="Arial" w:hAnsi="Arial" w:cs="Arial"/>
          <w:lang w:val="pl-PL"/>
        </w:rPr>
        <w:t xml:space="preserve"> od daty jego odbioru końcowego pojazdu.</w:t>
      </w:r>
    </w:p>
    <w:p w:rsidR="003F1328" w:rsidRPr="00E4675C"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 xml:space="preserve">Świadczenie gwarancyjne będzie polegać na zapewnieniu warunków organizacyjnych i technicznych polegających na przyjęciu zgłoszenia usterki i jej niezwłocznym usunięciu. </w:t>
      </w:r>
    </w:p>
    <w:p w:rsidR="003F1328" w:rsidRPr="00E4675C"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W okresie gwarancji wszystkie naprawy będą się odbywać z użyciem nowych oryginalnych części, za wyjątkiem przypadków, na które Zamawiający wyrazi zgodę.</w:t>
      </w:r>
    </w:p>
    <w:p w:rsidR="003F1328" w:rsidRPr="00E4675C"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Usunięcie usterki może być dokonane przez służby serwisowe Wykonawcy lub warsztat obsługi technicznej Zamawiającego w ramach udzielonej autoryzacji.</w:t>
      </w:r>
    </w:p>
    <w:p w:rsidR="003F1328" w:rsidRPr="00E4675C" w:rsidRDefault="003F1328" w:rsidP="00A26B04">
      <w:pPr>
        <w:numPr>
          <w:ilvl w:val="2"/>
          <w:numId w:val="36"/>
        </w:numPr>
        <w:spacing w:after="120" w:line="240" w:lineRule="auto"/>
        <w:ind w:left="1134" w:hanging="425"/>
        <w:jc w:val="both"/>
        <w:rPr>
          <w:rFonts w:ascii="Arial" w:hAnsi="Arial" w:cs="Arial"/>
          <w:lang w:val="pl-PL"/>
        </w:rPr>
      </w:pPr>
      <w:r w:rsidRPr="00E4675C">
        <w:rPr>
          <w:rFonts w:ascii="Arial" w:hAnsi="Arial" w:cs="Arial"/>
          <w:lang w:val="pl-PL"/>
        </w:rPr>
        <w:t>Wykonawca ma prawo do podj</w:t>
      </w:r>
      <w:r w:rsidR="00222BD9">
        <w:rPr>
          <w:rFonts w:ascii="Arial" w:hAnsi="Arial" w:cs="Arial"/>
          <w:lang w:val="pl-PL"/>
        </w:rPr>
        <w:t>ęcia decyzji o miejscu usunięcia</w:t>
      </w:r>
      <w:r w:rsidRPr="00E4675C">
        <w:rPr>
          <w:rFonts w:ascii="Arial" w:hAnsi="Arial" w:cs="Arial"/>
          <w:lang w:val="pl-PL"/>
        </w:rPr>
        <w:t xml:space="preserve"> usterki lub wykonania naprawy we własnym lub innym autoryzowanym warsztacie</w:t>
      </w:r>
      <w:r w:rsidR="000221E5">
        <w:rPr>
          <w:rFonts w:ascii="Arial" w:hAnsi="Arial" w:cs="Arial"/>
          <w:lang w:val="pl-PL"/>
        </w:rPr>
        <w:t>.</w:t>
      </w:r>
    </w:p>
    <w:p w:rsidR="003F1328" w:rsidRPr="00E4675C" w:rsidRDefault="003F1328" w:rsidP="00A26B04">
      <w:pPr>
        <w:numPr>
          <w:ilvl w:val="2"/>
          <w:numId w:val="36"/>
        </w:numPr>
        <w:ind w:left="1134" w:hanging="425"/>
        <w:jc w:val="both"/>
        <w:rPr>
          <w:lang w:val="pl-PL"/>
        </w:rPr>
      </w:pPr>
      <w:r w:rsidRPr="00E4675C">
        <w:rPr>
          <w:rFonts w:ascii="Arial" w:hAnsi="Arial" w:cs="Arial"/>
          <w:lang w:val="pl-PL"/>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 (za wyjątkiem krótkich przejazdów na terenie Krakowa).</w:t>
      </w:r>
    </w:p>
    <w:p w:rsidR="003F1328" w:rsidRPr="00E4675C" w:rsidRDefault="003F1328" w:rsidP="00A26B04">
      <w:pPr>
        <w:numPr>
          <w:ilvl w:val="2"/>
          <w:numId w:val="36"/>
        </w:numPr>
        <w:spacing w:after="120" w:line="240" w:lineRule="auto"/>
        <w:ind w:left="1134" w:hanging="425"/>
        <w:jc w:val="both"/>
        <w:rPr>
          <w:rFonts w:ascii="Arial" w:hAnsi="Arial" w:cs="Arial"/>
          <w:lang w:val="pl-PL"/>
        </w:rPr>
      </w:pPr>
      <w:r w:rsidRPr="00E4675C">
        <w:rPr>
          <w:rFonts w:ascii="Arial" w:hAnsi="Arial" w:cs="Arial"/>
          <w:lang w:val="pl-PL"/>
        </w:rPr>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t>
      </w:r>
    </w:p>
    <w:p w:rsidR="003F1328" w:rsidRPr="00E4675C"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3F1328" w:rsidRPr="00C743A6" w:rsidRDefault="003F1328" w:rsidP="00A26B04">
      <w:pPr>
        <w:numPr>
          <w:ilvl w:val="2"/>
          <w:numId w:val="36"/>
        </w:numPr>
        <w:spacing w:after="120" w:line="240" w:lineRule="auto"/>
        <w:ind w:left="1134" w:hanging="425"/>
        <w:jc w:val="both"/>
        <w:rPr>
          <w:lang w:val="pl-PL"/>
        </w:rPr>
      </w:pPr>
      <w:r w:rsidRPr="00E4675C">
        <w:rPr>
          <w:rFonts w:ascii="Arial" w:hAnsi="Arial" w:cs="Arial"/>
          <w:lang w:val="pl-PL"/>
        </w:rPr>
        <w:t xml:space="preserve">Jeżeli usunięcie usterki nie zostało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w:t>
      </w:r>
      <w:r w:rsidRPr="00C743A6">
        <w:rPr>
          <w:rFonts w:ascii="Arial" w:hAnsi="Arial" w:cs="Arial"/>
          <w:lang w:val="pl-PL"/>
        </w:rPr>
        <w:t>jednego miesiąca.</w:t>
      </w:r>
    </w:p>
    <w:p w:rsidR="003F1328" w:rsidRPr="00E4675C" w:rsidRDefault="003F1328" w:rsidP="00A26B04">
      <w:pPr>
        <w:numPr>
          <w:ilvl w:val="2"/>
          <w:numId w:val="36"/>
        </w:numPr>
        <w:spacing w:after="120" w:line="240" w:lineRule="auto"/>
        <w:ind w:left="1134" w:hanging="425"/>
        <w:jc w:val="both"/>
        <w:rPr>
          <w:lang w:val="pl-PL"/>
        </w:rPr>
      </w:pPr>
      <w:r w:rsidRPr="0092405E">
        <w:rPr>
          <w:rFonts w:ascii="Arial" w:hAnsi="Arial" w:cs="Arial"/>
          <w:lang w:val="pl-PL"/>
        </w:rPr>
        <w:lastRenderedPageBreak/>
        <w:t>Wykonawca może</w:t>
      </w:r>
      <w:r w:rsidRPr="00E4675C">
        <w:rPr>
          <w:rFonts w:ascii="Arial" w:hAnsi="Arial" w:cs="Arial"/>
          <w:lang w:val="pl-PL"/>
        </w:rPr>
        <w:t xml:space="preserve"> na czas usuwania usterki dostarczyć autobus zastępczy o parametrach odpowiadających parametrom autobusów objętych umową. Wszelkie odstępstwa parametrów autobusów zastępczych są dopuszczalne za zgodą Zamawiającego. </w:t>
      </w:r>
    </w:p>
    <w:p w:rsidR="003F1328" w:rsidRPr="00E4675C" w:rsidRDefault="003F1328" w:rsidP="00243226">
      <w:pPr>
        <w:numPr>
          <w:ilvl w:val="2"/>
          <w:numId w:val="36"/>
        </w:numPr>
        <w:spacing w:after="120"/>
        <w:ind w:left="1134" w:hanging="425"/>
        <w:jc w:val="both"/>
        <w:rPr>
          <w:lang w:val="pl-PL"/>
        </w:rPr>
      </w:pPr>
      <w:r w:rsidRPr="00E4675C">
        <w:rPr>
          <w:rFonts w:ascii="Arial" w:hAnsi="Arial" w:cs="Arial"/>
          <w:lang w:val="pl-PL"/>
        </w:rPr>
        <w:t>Wyłączenia z gwarancji jakości:</w:t>
      </w:r>
    </w:p>
    <w:p w:rsidR="003F1328" w:rsidRPr="00E4675C" w:rsidRDefault="00C519D4" w:rsidP="00243226">
      <w:pPr>
        <w:spacing w:after="0"/>
        <w:ind w:left="1701" w:hanging="425"/>
        <w:jc w:val="both"/>
        <w:rPr>
          <w:lang w:val="pl-PL"/>
        </w:rPr>
      </w:pPr>
      <w:r>
        <w:rPr>
          <w:rFonts w:ascii="Arial" w:hAnsi="Arial" w:cs="Arial"/>
          <w:lang w:val="pl-PL"/>
        </w:rPr>
        <w:t>12</w:t>
      </w:r>
      <w:r w:rsidR="003F1328" w:rsidRPr="00E4675C">
        <w:rPr>
          <w:rFonts w:ascii="Arial" w:hAnsi="Arial" w:cs="Arial"/>
          <w:lang w:val="pl-PL"/>
        </w:rPr>
        <w:t>.1</w:t>
      </w:r>
      <w:r w:rsidR="003F1328" w:rsidRPr="00E4675C">
        <w:rPr>
          <w:lang w:val="pl-PL"/>
        </w:rPr>
        <w:t xml:space="preserve">  </w:t>
      </w:r>
      <w:r w:rsidR="003F1328" w:rsidRPr="00E4675C">
        <w:rPr>
          <w:rFonts w:ascii="Arial" w:hAnsi="Arial" w:cs="Arial"/>
          <w:lang w:val="pl-PL"/>
        </w:rPr>
        <w:t>Z gwarancji jakości mogą być wyłączone następujące materiały eksploatacyjne:</w:t>
      </w:r>
    </w:p>
    <w:p w:rsidR="003F1328" w:rsidRPr="00222BD9" w:rsidRDefault="003F1328" w:rsidP="00243226">
      <w:pPr>
        <w:pStyle w:val="Akapitzlist"/>
        <w:numPr>
          <w:ilvl w:val="0"/>
          <w:numId w:val="100"/>
        </w:numPr>
        <w:spacing w:after="0"/>
        <w:jc w:val="both"/>
        <w:rPr>
          <w:lang w:val="pl-PL"/>
        </w:rPr>
      </w:pPr>
      <w:r w:rsidRPr="00222BD9">
        <w:rPr>
          <w:rFonts w:ascii="Arial" w:hAnsi="Arial" w:cs="Arial"/>
          <w:lang w:val="pl-PL"/>
        </w:rPr>
        <w:t>wkłady filtrów,</w:t>
      </w:r>
    </w:p>
    <w:p w:rsidR="003F1328" w:rsidRPr="00222BD9" w:rsidRDefault="003F1328" w:rsidP="00243226">
      <w:pPr>
        <w:pStyle w:val="Akapitzlist"/>
        <w:numPr>
          <w:ilvl w:val="0"/>
          <w:numId w:val="100"/>
        </w:numPr>
        <w:spacing w:after="0"/>
        <w:jc w:val="both"/>
        <w:rPr>
          <w:lang w:val="pl-PL"/>
        </w:rPr>
      </w:pPr>
      <w:r w:rsidRPr="00222BD9">
        <w:rPr>
          <w:rFonts w:ascii="Arial" w:hAnsi="Arial" w:cs="Arial"/>
          <w:lang w:val="pl-PL"/>
        </w:rPr>
        <w:t>płyny eksploatacyjne: olej silnikowy, oleje przekładniowy i hydrauliczny, płyn chłodzący, płyn do spryskiwacza</w:t>
      </w:r>
    </w:p>
    <w:p w:rsidR="003F1328" w:rsidRPr="00222BD9" w:rsidRDefault="003F1328" w:rsidP="00243226">
      <w:pPr>
        <w:pStyle w:val="Akapitzlist"/>
        <w:numPr>
          <w:ilvl w:val="0"/>
          <w:numId w:val="100"/>
        </w:numPr>
        <w:spacing w:after="0"/>
        <w:jc w:val="both"/>
        <w:rPr>
          <w:lang w:val="pl-PL"/>
        </w:rPr>
      </w:pPr>
      <w:r w:rsidRPr="00222BD9">
        <w:rPr>
          <w:rFonts w:ascii="Arial" w:hAnsi="Arial" w:cs="Arial"/>
          <w:lang w:val="pl-PL"/>
        </w:rPr>
        <w:t>smary.</w:t>
      </w:r>
    </w:p>
    <w:p w:rsidR="003F1328" w:rsidRPr="00E4675C" w:rsidRDefault="00222BD9" w:rsidP="00243226">
      <w:pPr>
        <w:spacing w:after="0"/>
        <w:ind w:left="1843" w:hanging="992"/>
        <w:jc w:val="both"/>
        <w:rPr>
          <w:lang w:val="pl-PL"/>
        </w:rPr>
      </w:pPr>
      <w:r>
        <w:rPr>
          <w:rFonts w:ascii="Arial" w:hAnsi="Arial" w:cs="Arial"/>
          <w:lang w:val="pl-PL"/>
        </w:rPr>
        <w:t xml:space="preserve">      </w:t>
      </w:r>
      <w:r w:rsidR="00C519D4">
        <w:rPr>
          <w:rFonts w:ascii="Arial" w:hAnsi="Arial" w:cs="Arial"/>
          <w:lang w:val="pl-PL"/>
        </w:rPr>
        <w:t>12</w:t>
      </w:r>
      <w:bookmarkStart w:id="0" w:name="_GoBack"/>
      <w:bookmarkEnd w:id="0"/>
      <w:r w:rsidR="003F1328" w:rsidRPr="00E4675C">
        <w:rPr>
          <w:rFonts w:ascii="Arial" w:hAnsi="Arial" w:cs="Arial"/>
          <w:lang w:val="pl-PL"/>
        </w:rPr>
        <w:t>.2.</w:t>
      </w:r>
      <w:r w:rsidR="003F1328" w:rsidRPr="00E4675C">
        <w:rPr>
          <w:lang w:val="pl-PL"/>
        </w:rPr>
        <w:t> </w:t>
      </w:r>
      <w:r w:rsidR="003F1328" w:rsidRPr="00E4675C">
        <w:rPr>
          <w:rFonts w:ascii="Arial" w:hAnsi="Arial" w:cs="Arial"/>
          <w:lang w:val="pl-P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Bezpieczniki (bez limitu),</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Paski klinowe (nie mniej niż 60 000 km),</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Klocki, okładziny hamulcowe (nie mniej niż 60 000 km),</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Tarcze, bębny hamulcowe (nie mniej niż 100 000 km),</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Akumulatory (nie mniej niż 36 miesięcy eksploatacji),</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Ogumienie (nie mniej niż 120 000 km).</w:t>
      </w:r>
    </w:p>
    <w:p w:rsidR="009B1828" w:rsidRPr="00222BD9" w:rsidRDefault="009B1828" w:rsidP="00243226">
      <w:pPr>
        <w:pStyle w:val="Akapitzlist"/>
        <w:numPr>
          <w:ilvl w:val="0"/>
          <w:numId w:val="101"/>
        </w:numPr>
        <w:spacing w:after="0"/>
        <w:ind w:left="1985" w:hanging="284"/>
        <w:jc w:val="both"/>
        <w:rPr>
          <w:lang w:val="pl-PL"/>
        </w:rPr>
      </w:pPr>
      <w:r w:rsidRPr="00222BD9">
        <w:rPr>
          <w:rFonts w:ascii="Arial" w:hAnsi="Arial" w:cs="Arial"/>
          <w:lang w:val="pl-PL"/>
        </w:rPr>
        <w:t>Pióra wycieraczek (nie mniej niż 10 m-cy)</w:t>
      </w:r>
    </w:p>
    <w:p w:rsidR="003F1328" w:rsidRPr="00E4675C" w:rsidRDefault="003F1328" w:rsidP="00C867E6">
      <w:pPr>
        <w:spacing w:after="0" w:line="240" w:lineRule="auto"/>
        <w:rPr>
          <w:lang w:val="pl-PL"/>
        </w:rPr>
      </w:pPr>
      <w:r w:rsidRPr="00E4675C">
        <w:rPr>
          <w:lang w:val="pl-PL"/>
        </w:rPr>
        <w:t> </w:t>
      </w:r>
    </w:p>
    <w:p w:rsidR="003F1328" w:rsidRPr="00E4675C" w:rsidRDefault="003F1328" w:rsidP="00A26B04">
      <w:pPr>
        <w:spacing w:after="120" w:line="240" w:lineRule="auto"/>
        <w:ind w:left="567" w:hanging="425"/>
        <w:jc w:val="both"/>
        <w:rPr>
          <w:lang w:val="pl-PL"/>
        </w:rPr>
      </w:pPr>
      <w:r w:rsidRPr="00E4675C">
        <w:rPr>
          <w:lang w:val="pl-PL"/>
        </w:rPr>
        <w:t> </w:t>
      </w:r>
      <w:r w:rsidRPr="00E4675C">
        <w:rPr>
          <w:rFonts w:ascii="Arial" w:hAnsi="Arial" w:cs="Arial"/>
          <w:b/>
          <w:bCs/>
          <w:lang w:val="pl-PL"/>
        </w:rPr>
        <w:t>II.</w:t>
      </w:r>
      <w:r w:rsidRPr="00E4675C">
        <w:rPr>
          <w:lang w:val="pl-PL"/>
        </w:rPr>
        <w:t>     </w:t>
      </w:r>
      <w:r w:rsidRPr="00E4675C">
        <w:rPr>
          <w:rFonts w:ascii="Arial" w:hAnsi="Arial" w:cs="Arial"/>
          <w:b/>
          <w:bCs/>
          <w:lang w:val="pl-PL"/>
        </w:rPr>
        <w:t>SZKOLENIA</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 xml:space="preserve">1.Wykonawca jest zobowiązany na własny koszt (wynagrodzenie zostało uwzględnione w ceny oferty) przeszkolić </w:t>
      </w:r>
    </w:p>
    <w:p w:rsidR="003F1328" w:rsidRDefault="003F1328" w:rsidP="00243226">
      <w:pPr>
        <w:spacing w:after="120" w:line="240" w:lineRule="auto"/>
        <w:ind w:left="1985" w:hanging="284"/>
        <w:jc w:val="both"/>
        <w:rPr>
          <w:rFonts w:ascii="Arial" w:hAnsi="Arial" w:cs="Arial"/>
          <w:lang w:val="pl-PL"/>
        </w:rPr>
      </w:pPr>
      <w:r w:rsidRPr="00E4675C">
        <w:rPr>
          <w:rFonts w:ascii="Arial" w:hAnsi="Arial" w:cs="Arial"/>
          <w:lang w:val="pl-PL"/>
        </w:rPr>
        <w:t>a.</w:t>
      </w:r>
      <w:r w:rsidR="005502B7" w:rsidRPr="00E4675C">
        <w:rPr>
          <w:lang w:val="pl-PL"/>
        </w:rPr>
        <w:t xml:space="preserve"> </w:t>
      </w:r>
      <w:r w:rsidRPr="00E4675C">
        <w:rPr>
          <w:rFonts w:ascii="Arial" w:hAnsi="Arial" w:cs="Arial"/>
          <w:lang w:val="pl-PL"/>
        </w:rPr>
        <w:t xml:space="preserve">kierowców, w terminie </w:t>
      </w:r>
      <w:r w:rsidRPr="00E4675C">
        <w:rPr>
          <w:rFonts w:ascii="Arial" w:hAnsi="Arial" w:cs="Arial"/>
          <w:u w:val="single"/>
          <w:lang w:val="pl-PL"/>
        </w:rPr>
        <w:t xml:space="preserve">przed odbiorem </w:t>
      </w:r>
      <w:r w:rsidR="00F917C2">
        <w:rPr>
          <w:rFonts w:ascii="Arial" w:hAnsi="Arial" w:cs="Arial"/>
          <w:u w:val="single"/>
          <w:lang w:val="pl-PL"/>
        </w:rPr>
        <w:t>ostatniego</w:t>
      </w:r>
      <w:r w:rsidRPr="00E4675C">
        <w:rPr>
          <w:rFonts w:ascii="Arial" w:hAnsi="Arial" w:cs="Arial"/>
          <w:u w:val="single"/>
          <w:lang w:val="pl-PL"/>
        </w:rPr>
        <w:t xml:space="preserve"> autobusu</w:t>
      </w:r>
      <w:r w:rsidRPr="00E4675C">
        <w:rPr>
          <w:rFonts w:ascii="Arial" w:hAnsi="Arial" w:cs="Arial"/>
          <w:lang w:val="pl-PL"/>
        </w:rPr>
        <w:t xml:space="preserve"> w ilości wskazanej przez </w:t>
      </w:r>
      <w:r w:rsidR="00055C43">
        <w:rPr>
          <w:rFonts w:ascii="Arial" w:hAnsi="Arial" w:cs="Arial"/>
          <w:lang w:val="pl-PL"/>
        </w:rPr>
        <w:t>Zamawiającego, nie więcej niż 3</w:t>
      </w:r>
      <w:r w:rsidRPr="00E4675C">
        <w:rPr>
          <w:rFonts w:ascii="Arial" w:hAnsi="Arial" w:cs="Arial"/>
          <w:lang w:val="pl-PL"/>
        </w:rPr>
        <w:t xml:space="preserve"> os</w:t>
      </w:r>
      <w:r w:rsidR="005001C9">
        <w:rPr>
          <w:rFonts w:ascii="Arial" w:hAnsi="Arial" w:cs="Arial"/>
          <w:lang w:val="pl-PL"/>
        </w:rPr>
        <w:t>oby</w:t>
      </w:r>
      <w:r w:rsidR="00F917C2">
        <w:rPr>
          <w:rFonts w:ascii="Arial" w:hAnsi="Arial" w:cs="Arial"/>
          <w:lang w:val="pl-PL"/>
        </w:rPr>
        <w:t>/autobus</w:t>
      </w:r>
      <w:r w:rsidRPr="00E4675C">
        <w:rPr>
          <w:rFonts w:ascii="Arial" w:hAnsi="Arial" w:cs="Arial"/>
          <w:lang w:val="pl-PL"/>
        </w:rPr>
        <w:t xml:space="preserve">, </w:t>
      </w:r>
    </w:p>
    <w:p w:rsidR="003F1328" w:rsidRPr="00E4675C" w:rsidRDefault="003F1328" w:rsidP="00243226">
      <w:pPr>
        <w:spacing w:after="120" w:line="240" w:lineRule="auto"/>
        <w:ind w:left="1985" w:hanging="284"/>
        <w:jc w:val="both"/>
        <w:rPr>
          <w:lang w:val="pl-PL"/>
        </w:rPr>
      </w:pPr>
      <w:r w:rsidRPr="00E4675C">
        <w:rPr>
          <w:rFonts w:ascii="Arial" w:hAnsi="Arial" w:cs="Arial"/>
          <w:lang w:val="pl-PL"/>
        </w:rPr>
        <w:t>b. personel zaplecza technicznego, w terminie przed</w:t>
      </w:r>
      <w:r w:rsidRPr="00E4675C">
        <w:rPr>
          <w:rFonts w:ascii="Arial" w:hAnsi="Arial" w:cs="Arial"/>
          <w:u w:val="single"/>
          <w:lang w:val="pl-PL"/>
        </w:rPr>
        <w:t xml:space="preserve"> odbiorem </w:t>
      </w:r>
      <w:r w:rsidR="00F917C2">
        <w:rPr>
          <w:rFonts w:ascii="Arial" w:hAnsi="Arial" w:cs="Arial"/>
          <w:u w:val="single"/>
          <w:lang w:val="pl-PL"/>
        </w:rPr>
        <w:t xml:space="preserve">ostatniego </w:t>
      </w:r>
      <w:r w:rsidRPr="00E4675C">
        <w:rPr>
          <w:rFonts w:ascii="Arial" w:hAnsi="Arial" w:cs="Arial"/>
          <w:u w:val="single"/>
          <w:lang w:val="pl-PL"/>
        </w:rPr>
        <w:t xml:space="preserve"> autobusu</w:t>
      </w:r>
      <w:r w:rsidRPr="00E4675C">
        <w:rPr>
          <w:rFonts w:ascii="Arial" w:hAnsi="Arial" w:cs="Arial"/>
          <w:lang w:val="pl-PL"/>
        </w:rPr>
        <w:t xml:space="preserve">,  w ilości wskazanej przez </w:t>
      </w:r>
      <w:r w:rsidR="00055C43">
        <w:rPr>
          <w:rFonts w:ascii="Arial" w:hAnsi="Arial" w:cs="Arial"/>
          <w:lang w:val="pl-PL"/>
        </w:rPr>
        <w:t>Zamawiającego, nie więcej niż 3</w:t>
      </w:r>
      <w:r w:rsidRPr="00E4675C">
        <w:rPr>
          <w:rFonts w:ascii="Arial" w:hAnsi="Arial" w:cs="Arial"/>
          <w:lang w:val="pl-PL"/>
        </w:rPr>
        <w:t xml:space="preserve"> os</w:t>
      </w:r>
      <w:r w:rsidR="005001C9">
        <w:rPr>
          <w:rFonts w:ascii="Arial" w:hAnsi="Arial" w:cs="Arial"/>
          <w:lang w:val="pl-PL"/>
        </w:rPr>
        <w:t>oby</w:t>
      </w:r>
      <w:r w:rsidR="00F917C2">
        <w:rPr>
          <w:rFonts w:ascii="Arial" w:hAnsi="Arial" w:cs="Arial"/>
          <w:lang w:val="pl-PL"/>
        </w:rPr>
        <w:t xml:space="preserve">/autobus </w:t>
      </w:r>
      <w:r w:rsidRPr="00E4675C">
        <w:rPr>
          <w:rFonts w:ascii="Arial" w:hAnsi="Arial" w:cs="Arial"/>
          <w:lang w:val="pl-PL"/>
        </w:rPr>
        <w:t>w zakresie zasad prawidłowej obsługi i naprawy dostarczonych pojazdów.</w:t>
      </w:r>
    </w:p>
    <w:p w:rsidR="003F1328" w:rsidRDefault="003F1328" w:rsidP="003F1328">
      <w:pPr>
        <w:spacing w:after="120" w:line="240" w:lineRule="auto"/>
        <w:ind w:left="1480" w:hanging="360"/>
        <w:jc w:val="both"/>
        <w:rPr>
          <w:rFonts w:ascii="Arial" w:hAnsi="Arial" w:cs="Arial"/>
          <w:lang w:val="pl-PL"/>
        </w:rPr>
      </w:pPr>
      <w:r w:rsidRPr="00E4675C">
        <w:rPr>
          <w:rFonts w:ascii="Arial" w:hAnsi="Arial" w:cs="Arial"/>
          <w:lang w:val="pl-PL"/>
        </w:rPr>
        <w:t>2.Miejscem przeprowadzenia szkoleń jest siedziba Zamawiającego.</w:t>
      </w:r>
    </w:p>
    <w:p w:rsidR="00243226" w:rsidRDefault="00243226" w:rsidP="003F1328">
      <w:pPr>
        <w:spacing w:after="120" w:line="240" w:lineRule="auto"/>
        <w:ind w:left="1480" w:hanging="360"/>
        <w:jc w:val="both"/>
        <w:rPr>
          <w:rFonts w:ascii="Arial" w:hAnsi="Arial" w:cs="Arial"/>
          <w:lang w:val="pl-PL"/>
        </w:rPr>
      </w:pPr>
    </w:p>
    <w:p w:rsidR="00243226" w:rsidRPr="00E4675C" w:rsidRDefault="00243226" w:rsidP="003F1328">
      <w:pPr>
        <w:spacing w:after="120" w:line="240" w:lineRule="auto"/>
        <w:ind w:left="1480" w:hanging="360"/>
        <w:jc w:val="both"/>
        <w:rPr>
          <w:rFonts w:ascii="Arial" w:hAnsi="Arial" w:cs="Arial"/>
          <w:lang w:val="pl-PL"/>
        </w:rPr>
      </w:pPr>
    </w:p>
    <w:p w:rsidR="003F1328" w:rsidRPr="00E4675C" w:rsidRDefault="003F1328" w:rsidP="00D00A43">
      <w:pPr>
        <w:spacing w:after="120" w:line="240" w:lineRule="auto"/>
        <w:ind w:left="1960" w:hanging="1818"/>
        <w:jc w:val="both"/>
        <w:rPr>
          <w:lang w:val="pl-PL"/>
        </w:rPr>
      </w:pPr>
      <w:r w:rsidRPr="00E4675C">
        <w:rPr>
          <w:lang w:val="pl-PL"/>
        </w:rPr>
        <w:lastRenderedPageBreak/>
        <w:t> </w:t>
      </w:r>
      <w:r w:rsidRPr="00E4675C">
        <w:rPr>
          <w:rFonts w:ascii="Arial" w:hAnsi="Arial" w:cs="Arial"/>
          <w:b/>
          <w:bCs/>
          <w:lang w:val="pl-PL"/>
        </w:rPr>
        <w:t>III</w:t>
      </w:r>
      <w:r w:rsidR="005001C9">
        <w:rPr>
          <w:rFonts w:ascii="Arial" w:hAnsi="Arial" w:cs="Arial"/>
          <w:b/>
          <w:bCs/>
          <w:lang w:val="pl-PL"/>
        </w:rPr>
        <w:t xml:space="preserve">. </w:t>
      </w:r>
      <w:r w:rsidR="00D00A43">
        <w:rPr>
          <w:rFonts w:ascii="Arial" w:hAnsi="Arial" w:cs="Arial"/>
          <w:b/>
          <w:bCs/>
          <w:lang w:val="pl-PL"/>
        </w:rPr>
        <w:t xml:space="preserve">  </w:t>
      </w:r>
      <w:r w:rsidRPr="00E4675C">
        <w:rPr>
          <w:rFonts w:ascii="Arial" w:hAnsi="Arial" w:cs="Arial"/>
          <w:b/>
          <w:bCs/>
          <w:lang w:val="pl-PL"/>
        </w:rPr>
        <w:t>DOKUMENTACJA, OPROGRAMOWANIE</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1.Wykonawca, w ramach dostawy autobusów jest zobowiązany do dostarczenia bez dodatkowych opłat (wynagrodzenie zostało uwzględnione w cenie oferty), sporządzoną w języku polskim następującą dokumentację techniczną i oprogramowanie:</w:t>
      </w:r>
    </w:p>
    <w:p w:rsidR="003F1328" w:rsidRPr="00E4675C" w:rsidRDefault="003F1328" w:rsidP="00E44258">
      <w:pPr>
        <w:spacing w:after="0" w:line="240" w:lineRule="auto"/>
        <w:ind w:left="2268" w:hanging="425"/>
        <w:jc w:val="both"/>
        <w:rPr>
          <w:lang w:val="pl-PL"/>
        </w:rPr>
      </w:pPr>
      <w:r w:rsidRPr="00E4675C">
        <w:rPr>
          <w:rFonts w:ascii="Arial" w:hAnsi="Arial" w:cs="Arial"/>
          <w:lang w:val="pl-PL"/>
        </w:rPr>
        <w:t>b.</w:t>
      </w:r>
      <w:r w:rsidR="00CD3456">
        <w:rPr>
          <w:rFonts w:ascii="Arial" w:hAnsi="Arial" w:cs="Arial"/>
          <w:lang w:val="pl-PL"/>
        </w:rPr>
        <w:t xml:space="preserve"> </w:t>
      </w:r>
      <w:r w:rsidRPr="00E4675C">
        <w:rPr>
          <w:rFonts w:ascii="Arial" w:hAnsi="Arial" w:cs="Arial"/>
          <w:lang w:val="pl-PL"/>
        </w:rPr>
        <w:t>dokumentację użytkowania dla kierowcy w wersji papierowej w ilości 3 sztuki/1autobus</w:t>
      </w:r>
      <w:r w:rsidR="00F917C2">
        <w:rPr>
          <w:rFonts w:ascii="Arial" w:hAnsi="Arial" w:cs="Arial"/>
          <w:lang w:val="pl-PL"/>
        </w:rPr>
        <w:t>.</w:t>
      </w:r>
    </w:p>
    <w:p w:rsidR="003F1328" w:rsidRPr="00E4675C" w:rsidRDefault="003F1328" w:rsidP="00E44258">
      <w:pPr>
        <w:spacing w:after="0" w:line="240" w:lineRule="auto"/>
        <w:ind w:left="2268" w:hanging="425"/>
        <w:jc w:val="both"/>
        <w:rPr>
          <w:lang w:val="pl-PL"/>
        </w:rPr>
      </w:pPr>
      <w:r w:rsidRPr="00E4675C">
        <w:rPr>
          <w:rFonts w:ascii="Arial" w:hAnsi="Arial" w:cs="Arial"/>
          <w:lang w:val="pl-PL"/>
        </w:rPr>
        <w:t>c.</w:t>
      </w:r>
      <w:r w:rsidR="00DC6F2F">
        <w:rPr>
          <w:rFonts w:ascii="Arial" w:hAnsi="Arial" w:cs="Arial"/>
          <w:lang w:val="pl-PL"/>
        </w:rPr>
        <w:t xml:space="preserve"> </w:t>
      </w:r>
      <w:r w:rsidRPr="00E4675C">
        <w:rPr>
          <w:rFonts w:ascii="Arial" w:hAnsi="Arial" w:cs="Arial"/>
          <w:lang w:val="pl-PL"/>
        </w:rPr>
        <w:t xml:space="preserve">dokumentację techniczną dotyczącą obsługi i naprawy autobusów i jego podzespołów </w:t>
      </w:r>
      <w:r w:rsidR="001E6FD1">
        <w:rPr>
          <w:rFonts w:ascii="Arial" w:hAnsi="Arial" w:cs="Arial"/>
          <w:lang w:val="pl-PL"/>
        </w:rPr>
        <w:t xml:space="preserve">dla zakresu objętego autoryzacją </w:t>
      </w:r>
      <w:r w:rsidRPr="00E4675C">
        <w:rPr>
          <w:rFonts w:ascii="Arial" w:hAnsi="Arial" w:cs="Arial"/>
          <w:lang w:val="pl-PL"/>
        </w:rPr>
        <w:t>– 3 komplety w wersji papierowej oraz w wersji elektronicznej</w:t>
      </w:r>
      <w:r w:rsidR="00F917C2">
        <w:rPr>
          <w:rFonts w:ascii="Arial" w:hAnsi="Arial" w:cs="Arial"/>
          <w:lang w:val="pl-PL"/>
        </w:rPr>
        <w:t>(PDF)</w:t>
      </w:r>
      <w:r w:rsidRPr="00E4675C">
        <w:rPr>
          <w:rFonts w:ascii="Arial" w:hAnsi="Arial" w:cs="Arial"/>
          <w:lang w:val="pl-PL"/>
        </w:rPr>
        <w:t xml:space="preserve">, </w:t>
      </w:r>
    </w:p>
    <w:p w:rsidR="003F1328" w:rsidRDefault="003F1328" w:rsidP="00E44258">
      <w:pPr>
        <w:spacing w:after="0" w:line="240" w:lineRule="auto"/>
        <w:ind w:left="2268" w:hanging="425"/>
        <w:jc w:val="both"/>
        <w:rPr>
          <w:rFonts w:ascii="Arial" w:hAnsi="Arial" w:cs="Arial"/>
          <w:lang w:val="pl-PL"/>
        </w:rPr>
      </w:pPr>
      <w:r w:rsidRPr="00E4675C">
        <w:rPr>
          <w:rFonts w:ascii="Arial" w:hAnsi="Arial" w:cs="Arial"/>
          <w:lang w:val="pl-PL"/>
        </w:rPr>
        <w:t>d.</w:t>
      </w:r>
      <w:r w:rsidR="00DC6F2F">
        <w:rPr>
          <w:rFonts w:ascii="Arial" w:hAnsi="Arial" w:cs="Arial"/>
          <w:lang w:val="pl-PL"/>
        </w:rPr>
        <w:t xml:space="preserve"> </w:t>
      </w:r>
      <w:r w:rsidRPr="00E4675C">
        <w:rPr>
          <w:rFonts w:ascii="Arial" w:hAnsi="Arial" w:cs="Arial"/>
          <w:lang w:val="pl-PL"/>
        </w:rPr>
        <w:t xml:space="preserve">pełny katalog części zamiennych autobusu </w:t>
      </w:r>
      <w:r w:rsidR="001E6FD1">
        <w:rPr>
          <w:rFonts w:ascii="Arial" w:hAnsi="Arial" w:cs="Arial"/>
          <w:lang w:val="pl-PL"/>
        </w:rPr>
        <w:t>2</w:t>
      </w:r>
      <w:r w:rsidRPr="00E4675C">
        <w:rPr>
          <w:rFonts w:ascii="Arial" w:hAnsi="Arial" w:cs="Arial"/>
          <w:lang w:val="pl-PL"/>
        </w:rPr>
        <w:t xml:space="preserve"> sztuki w wersji papierowe</w:t>
      </w:r>
      <w:r w:rsidR="002E3FAE">
        <w:rPr>
          <w:rFonts w:ascii="Arial" w:hAnsi="Arial" w:cs="Arial"/>
          <w:lang w:val="pl-PL"/>
        </w:rPr>
        <w:t>j</w:t>
      </w:r>
      <w:r w:rsidR="001E6FD1">
        <w:rPr>
          <w:rFonts w:ascii="Arial" w:hAnsi="Arial" w:cs="Arial"/>
          <w:lang w:val="pl-PL"/>
        </w:rPr>
        <w:t xml:space="preserve"> (przynajmniej części nadwozia</w:t>
      </w:r>
      <w:r w:rsidR="002E3FAE">
        <w:rPr>
          <w:rFonts w:ascii="Arial" w:hAnsi="Arial" w:cs="Arial"/>
          <w:lang w:val="pl-PL"/>
        </w:rPr>
        <w:t xml:space="preserve"> oraz w wersji elektronicznej</w:t>
      </w:r>
      <w:r w:rsidR="001E6FD1">
        <w:rPr>
          <w:rFonts w:ascii="Arial" w:hAnsi="Arial" w:cs="Arial"/>
          <w:lang w:val="pl-PL"/>
        </w:rPr>
        <w:t xml:space="preserve"> </w:t>
      </w:r>
      <w:r w:rsidR="002E3FAE">
        <w:rPr>
          <w:rFonts w:ascii="Arial" w:hAnsi="Arial" w:cs="Arial"/>
          <w:lang w:val="pl-PL"/>
        </w:rPr>
        <w:t>,</w:t>
      </w:r>
    </w:p>
    <w:p w:rsidR="003F1328" w:rsidRPr="00E4675C" w:rsidRDefault="003F1328" w:rsidP="00A26B04">
      <w:pPr>
        <w:spacing w:after="120" w:line="240" w:lineRule="auto"/>
        <w:ind w:left="2268" w:hanging="425"/>
        <w:jc w:val="both"/>
        <w:rPr>
          <w:lang w:val="pl-PL"/>
        </w:rPr>
      </w:pPr>
      <w:r w:rsidRPr="00E4675C">
        <w:rPr>
          <w:rFonts w:ascii="Arial" w:hAnsi="Arial" w:cs="Arial"/>
          <w:lang w:val="pl-PL"/>
        </w:rPr>
        <w:t>g.</w:t>
      </w:r>
      <w:r w:rsidR="00DC6F2F">
        <w:rPr>
          <w:rFonts w:ascii="Arial" w:hAnsi="Arial" w:cs="Arial"/>
          <w:lang w:val="pl-PL"/>
        </w:rPr>
        <w:t xml:space="preserve"> </w:t>
      </w:r>
      <w:r w:rsidRPr="00E4675C">
        <w:rPr>
          <w:rFonts w:ascii="Arial" w:hAnsi="Arial" w:cs="Arial"/>
          <w:lang w:val="pl-PL"/>
        </w:rPr>
        <w:t>rysunek rozmieszczenia elementów sterowania w kabinie kierowcy , wraz z opisem wszyst</w:t>
      </w:r>
      <w:r w:rsidR="002E3FAE">
        <w:rPr>
          <w:rFonts w:ascii="Arial" w:hAnsi="Arial" w:cs="Arial"/>
          <w:lang w:val="pl-PL"/>
        </w:rPr>
        <w:t>kich zamontowanych elementów - 1</w:t>
      </w:r>
      <w:r w:rsidRPr="00E4675C">
        <w:rPr>
          <w:rFonts w:ascii="Arial" w:hAnsi="Arial" w:cs="Arial"/>
          <w:lang w:val="pl-PL"/>
        </w:rPr>
        <w:t xml:space="preserve"> komplet,</w:t>
      </w:r>
    </w:p>
    <w:p w:rsidR="003F1328" w:rsidRPr="00E4675C" w:rsidRDefault="003F1328" w:rsidP="00A26B04">
      <w:pPr>
        <w:spacing w:after="120" w:line="240" w:lineRule="auto"/>
        <w:ind w:left="2268" w:hanging="425"/>
        <w:jc w:val="both"/>
        <w:rPr>
          <w:lang w:val="pl-PL"/>
        </w:rPr>
      </w:pPr>
      <w:r w:rsidRPr="00E4675C">
        <w:rPr>
          <w:rFonts w:ascii="Arial" w:hAnsi="Arial" w:cs="Arial"/>
          <w:lang w:val="pl-PL"/>
        </w:rPr>
        <w:t>h.</w:t>
      </w:r>
      <w:r w:rsidR="00DC6F2F">
        <w:rPr>
          <w:rFonts w:ascii="Arial" w:hAnsi="Arial" w:cs="Arial"/>
          <w:lang w:val="pl-PL"/>
        </w:rPr>
        <w:t xml:space="preserve"> </w:t>
      </w:r>
      <w:r w:rsidRPr="00E4675C">
        <w:rPr>
          <w:rFonts w:ascii="Arial" w:hAnsi="Arial" w:cs="Arial"/>
          <w:lang w:val="pl-PL"/>
        </w:rPr>
        <w:t xml:space="preserve">oprogramowanie </w:t>
      </w:r>
      <w:r w:rsidR="00DC6F2F">
        <w:rPr>
          <w:rFonts w:ascii="Arial" w:hAnsi="Arial" w:cs="Arial"/>
          <w:lang w:val="pl-PL"/>
        </w:rPr>
        <w:t>do</w:t>
      </w:r>
      <w:r w:rsidRPr="00E4675C">
        <w:rPr>
          <w:rFonts w:ascii="Arial" w:hAnsi="Arial" w:cs="Arial"/>
          <w:lang w:val="pl-PL"/>
        </w:rPr>
        <w:t xml:space="preserve"> obsługi tablic informacyjnych</w:t>
      </w:r>
      <w:r w:rsidR="00C43B38" w:rsidRPr="00E4675C">
        <w:rPr>
          <w:rFonts w:ascii="Arial" w:hAnsi="Arial" w:cs="Arial"/>
          <w:lang w:val="pl-PL"/>
        </w:rPr>
        <w:t>,</w:t>
      </w:r>
      <w:r w:rsidRPr="00E4675C">
        <w:rPr>
          <w:rFonts w:ascii="Arial" w:hAnsi="Arial" w:cs="Arial"/>
          <w:lang w:val="pl-PL"/>
        </w:rPr>
        <w:t xml:space="preserve"> reklamowych</w:t>
      </w:r>
      <w:r w:rsidR="00C43B38" w:rsidRPr="00E4675C">
        <w:rPr>
          <w:rFonts w:ascii="Arial" w:hAnsi="Arial" w:cs="Arial"/>
          <w:lang w:val="pl-PL"/>
        </w:rPr>
        <w:t>, monitoringu</w:t>
      </w:r>
      <w:r w:rsidRPr="00E4675C">
        <w:rPr>
          <w:rFonts w:ascii="Arial" w:hAnsi="Arial" w:cs="Arial"/>
          <w:lang w:val="pl-PL"/>
        </w:rPr>
        <w:t xml:space="preserve"> - 1 komplet,</w:t>
      </w:r>
    </w:p>
    <w:p w:rsidR="003F1328" w:rsidRPr="00E4675C" w:rsidRDefault="002E3FAE" w:rsidP="003F1328">
      <w:pPr>
        <w:spacing w:after="120" w:line="240" w:lineRule="auto"/>
        <w:ind w:left="1480" w:hanging="360"/>
        <w:jc w:val="both"/>
        <w:rPr>
          <w:lang w:val="pl-PL"/>
        </w:rPr>
      </w:pPr>
      <w:r>
        <w:rPr>
          <w:rFonts w:ascii="Arial" w:hAnsi="Arial" w:cs="Arial"/>
          <w:lang w:val="pl-PL"/>
        </w:rPr>
        <w:t xml:space="preserve">2. </w:t>
      </w:r>
      <w:r w:rsidR="003F1328" w:rsidRPr="00E4675C">
        <w:rPr>
          <w:rFonts w:ascii="Arial" w:hAnsi="Arial" w:cs="Arial"/>
          <w:lang w:val="pl-PL"/>
        </w:rPr>
        <w:t xml:space="preserve">W okresie obowiązywania umowy dostawy autobusów ( w tym w okresie realizacji uprawnień z tytułu udzielonej gwarancji) oraz umowy udzielenia autoryzacji, </w:t>
      </w:r>
      <w:r w:rsidR="00DC6F2F">
        <w:rPr>
          <w:rFonts w:ascii="Arial" w:hAnsi="Arial" w:cs="Arial"/>
          <w:lang w:val="pl-PL"/>
        </w:rPr>
        <w:t>s</w:t>
      </w:r>
      <w:r w:rsidR="003F1328" w:rsidRPr="00E4675C">
        <w:rPr>
          <w:rFonts w:ascii="Arial" w:hAnsi="Arial" w:cs="Arial"/>
          <w:lang w:val="pl-PL"/>
        </w:rPr>
        <w:t>trony posługują się językiem polskim.</w:t>
      </w:r>
    </w:p>
    <w:p w:rsidR="003F1328" w:rsidRPr="00E4675C" w:rsidRDefault="003F1328" w:rsidP="00D5744D">
      <w:pPr>
        <w:spacing w:after="120" w:line="240" w:lineRule="auto"/>
        <w:rPr>
          <w:rFonts w:ascii="Arial" w:hAnsi="Arial" w:cs="Arial"/>
          <w:lang w:val="pl-PL"/>
        </w:rPr>
      </w:pPr>
    </w:p>
    <w:sectPr w:rsidR="003F1328" w:rsidRPr="00E4675C" w:rsidSect="00E12EFF">
      <w:headerReference w:type="default" r:id="rId8"/>
      <w:footerReference w:type="default" r:id="rId9"/>
      <w:headerReference w:type="first" r:id="rId10"/>
      <w:pgSz w:w="16838" w:h="11906" w:orient="landscape" w:code="9"/>
      <w:pgMar w:top="1418" w:right="992"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25" w:rsidRDefault="00AF7425">
      <w:r>
        <w:separator/>
      </w:r>
    </w:p>
  </w:endnote>
  <w:endnote w:type="continuationSeparator" w:id="0">
    <w:p w:rsidR="00AF7425" w:rsidRDefault="00AF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FF" w:rsidRDefault="00D00A43">
    <w:pPr>
      <w:pStyle w:val="Stopka"/>
      <w:jc w:val="right"/>
    </w:pPr>
    <w:r>
      <w:fldChar w:fldCharType="begin"/>
    </w:r>
    <w:r>
      <w:instrText xml:space="preserve"> PAGE   \* MERGEFORMAT </w:instrText>
    </w:r>
    <w:r>
      <w:fldChar w:fldCharType="separate"/>
    </w:r>
    <w:r w:rsidR="00C519D4">
      <w:rPr>
        <w:noProof/>
      </w:rPr>
      <w:t>1</w:t>
    </w:r>
    <w:r>
      <w:rPr>
        <w:noProof/>
      </w:rPr>
      <w:fldChar w:fldCharType="end"/>
    </w:r>
  </w:p>
  <w:p w:rsidR="00E12EFF" w:rsidRDefault="00E12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25" w:rsidRDefault="00AF7425">
      <w:r>
        <w:separator/>
      </w:r>
    </w:p>
  </w:footnote>
  <w:footnote w:type="continuationSeparator" w:id="0">
    <w:p w:rsidR="00AF7425" w:rsidRDefault="00AF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25" w:rsidRPr="00945958" w:rsidRDefault="00B95D25" w:rsidP="00B95D25">
    <w:pPr>
      <w:pStyle w:val="Nagwek"/>
      <w:spacing w:after="0"/>
      <w:ind w:left="10773"/>
      <w:rPr>
        <w:rFonts w:ascii="Arial" w:hAnsi="Arial" w:cs="Arial"/>
        <w:sz w:val="20"/>
        <w:lang w:val="pl-PL"/>
      </w:rPr>
    </w:pPr>
    <w:r w:rsidRPr="00945958">
      <w:rPr>
        <w:rFonts w:ascii="Arial" w:hAnsi="Arial" w:cs="Arial"/>
        <w:sz w:val="20"/>
        <w:lang w:val="pl-PL"/>
      </w:rPr>
      <w:t xml:space="preserve">Załącznik nr </w:t>
    </w:r>
    <w:r>
      <w:rPr>
        <w:rFonts w:ascii="Arial" w:hAnsi="Arial" w:cs="Arial"/>
        <w:sz w:val="20"/>
        <w:lang w:val="pl-PL"/>
      </w:rPr>
      <w:t>2</w:t>
    </w:r>
    <w:r w:rsidRPr="00945958">
      <w:rPr>
        <w:rFonts w:ascii="Arial" w:hAnsi="Arial" w:cs="Arial"/>
        <w:sz w:val="20"/>
        <w:lang w:val="pl-PL"/>
      </w:rPr>
      <w:t xml:space="preserve"> do SIWZ</w:t>
    </w:r>
  </w:p>
  <w:p w:rsidR="00B95D25" w:rsidRPr="00945958" w:rsidRDefault="00B95D25" w:rsidP="00B95D25">
    <w:pPr>
      <w:pStyle w:val="Nagwek"/>
      <w:spacing w:after="0"/>
      <w:ind w:left="10773"/>
      <w:rPr>
        <w:rFonts w:ascii="Arial" w:hAnsi="Arial" w:cs="Arial"/>
        <w:sz w:val="20"/>
        <w:lang w:val="pl-PL"/>
      </w:rPr>
    </w:pPr>
    <w:r>
      <w:rPr>
        <w:rFonts w:ascii="Arial" w:hAnsi="Arial" w:cs="Arial"/>
        <w:sz w:val="20"/>
        <w:lang w:val="pl-PL"/>
      </w:rPr>
      <w:t xml:space="preserve">znak sprawy: </w:t>
    </w:r>
    <w:r w:rsidRPr="00945958">
      <w:rPr>
        <w:rFonts w:ascii="Arial" w:hAnsi="Arial" w:cs="Arial"/>
        <w:sz w:val="20"/>
        <w:lang w:val="pl-PL"/>
      </w:rPr>
      <w:t>LZ-281-197/17</w:t>
    </w:r>
  </w:p>
  <w:p w:rsidR="00B95D25" w:rsidRPr="00C56BFE" w:rsidRDefault="00B95D25">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2A" w:rsidRDefault="00BB0E2A" w:rsidP="00BB0E2A">
    <w:pPr>
      <w:pStyle w:val="Nagwek"/>
      <w:jc w:val="right"/>
      <w:rPr>
        <w:lang w:val="pl-PL"/>
      </w:rPr>
    </w:pPr>
    <w:r>
      <w:rPr>
        <w:lang w:val="pl-PL"/>
      </w:rPr>
      <w:t>Załącznik nr 4 do SIWZ</w:t>
    </w:r>
  </w:p>
  <w:p w:rsidR="00BB0E2A" w:rsidRPr="00BB0E2A" w:rsidRDefault="00BB0E2A" w:rsidP="00BB0E2A">
    <w:pPr>
      <w:pStyle w:val="Nagwek"/>
      <w:jc w:val="right"/>
      <w:rPr>
        <w:lang w:val="pl-PL"/>
      </w:rPr>
    </w:pPr>
    <w:r>
      <w:rPr>
        <w:lang w:val="pl-PL"/>
      </w:rPr>
      <w:t>LZ-281-98/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15:restartNumberingAfterBreak="0">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15:restartNumberingAfterBreak="0">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15:restartNumberingAfterBreak="0">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15:restartNumberingAfterBreak="0">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035C111D"/>
    <w:multiLevelType w:val="singleLevel"/>
    <w:tmpl w:val="4BB6F1D4"/>
    <w:lvl w:ilvl="0">
      <w:start w:val="1"/>
      <w:numFmt w:val="lowerLetter"/>
      <w:lvlText w:val=""/>
      <w:lvlJc w:val="left"/>
      <w:rPr>
        <w:rFonts w:ascii="Times New Roman" w:hAnsi="Times New Roman"/>
      </w:rPr>
    </w:lvl>
  </w:abstractNum>
  <w:abstractNum w:abstractNumId="10" w15:restartNumberingAfterBreak="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15:restartNumberingAfterBreak="0">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7" w15:restartNumberingAfterBreak="0">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45719F"/>
    <w:multiLevelType w:val="hybridMultilevel"/>
    <w:tmpl w:val="CF12955E"/>
    <w:lvl w:ilvl="0" w:tplc="BE7C5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DD28EFBC">
      <w:start w:val="1"/>
      <w:numFmt w:val="decimal"/>
      <w:lvlText w:val="%3."/>
      <w:lvlJc w:val="left"/>
      <w:pPr>
        <w:ind w:left="2160" w:hanging="180"/>
      </w:pPr>
      <w:rPr>
        <w:rFonts w:ascii="Arial" w:hAnsi="Arial"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1" w15:restartNumberingAfterBreak="0">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2" w15:restartNumberingAfterBreak="0">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2E21FF7"/>
    <w:multiLevelType w:val="singleLevel"/>
    <w:tmpl w:val="FC2A7138"/>
    <w:lvl w:ilvl="0">
      <w:start w:val="1"/>
      <w:numFmt w:val="decimal"/>
      <w:lvlText w:val="%1."/>
      <w:lvlJc w:val="left"/>
      <w:rPr>
        <w:rFonts w:ascii="Arial" w:hAnsi="Arial"/>
      </w:rPr>
    </w:lvl>
  </w:abstractNum>
  <w:abstractNum w:abstractNumId="24" w15:restartNumberingAfterBreak="0">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29" w15:restartNumberingAfterBreak="0">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2" w15:restartNumberingAfterBreak="0">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37" w15:restartNumberingAfterBreak="0">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0" w15:restartNumberingAfterBreak="0">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1" w15:restartNumberingAfterBreak="0">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5" w15:restartNumberingAfterBreak="0">
    <w:nsid w:val="3B5E3CB1"/>
    <w:multiLevelType w:val="hybridMultilevel"/>
    <w:tmpl w:val="3AB228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55"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6" w15:restartNumberingAfterBreak="0">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9" w15:restartNumberingAfterBreak="0">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0" w15:restartNumberingAfterBreak="0">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3" w15:restartNumberingAfterBreak="0">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4" w15:restartNumberingAfterBreak="0">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6"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7" w15:restartNumberingAfterBreak="0">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427281D"/>
    <w:multiLevelType w:val="hybridMultilevel"/>
    <w:tmpl w:val="51FCA2FC"/>
    <w:lvl w:ilvl="0" w:tplc="04150017">
      <w:start w:val="1"/>
      <w:numFmt w:val="lowerLetter"/>
      <w:lvlText w:val="%1)"/>
      <w:lvlJc w:val="left"/>
      <w:pPr>
        <w:ind w:left="2560" w:hanging="360"/>
      </w:pPr>
    </w:lvl>
    <w:lvl w:ilvl="1" w:tplc="04150019" w:tentative="1">
      <w:start w:val="1"/>
      <w:numFmt w:val="lowerLetter"/>
      <w:lvlText w:val="%2."/>
      <w:lvlJc w:val="left"/>
      <w:pPr>
        <w:ind w:left="3280" w:hanging="360"/>
      </w:pPr>
    </w:lvl>
    <w:lvl w:ilvl="2" w:tplc="0415001B" w:tentative="1">
      <w:start w:val="1"/>
      <w:numFmt w:val="lowerRoman"/>
      <w:lvlText w:val="%3."/>
      <w:lvlJc w:val="right"/>
      <w:pPr>
        <w:ind w:left="4000" w:hanging="180"/>
      </w:pPr>
    </w:lvl>
    <w:lvl w:ilvl="3" w:tplc="0415000F" w:tentative="1">
      <w:start w:val="1"/>
      <w:numFmt w:val="decimal"/>
      <w:lvlText w:val="%4."/>
      <w:lvlJc w:val="left"/>
      <w:pPr>
        <w:ind w:left="4720" w:hanging="360"/>
      </w:pPr>
    </w:lvl>
    <w:lvl w:ilvl="4" w:tplc="04150019" w:tentative="1">
      <w:start w:val="1"/>
      <w:numFmt w:val="lowerLetter"/>
      <w:lvlText w:val="%5."/>
      <w:lvlJc w:val="left"/>
      <w:pPr>
        <w:ind w:left="5440" w:hanging="360"/>
      </w:pPr>
    </w:lvl>
    <w:lvl w:ilvl="5" w:tplc="0415001B" w:tentative="1">
      <w:start w:val="1"/>
      <w:numFmt w:val="lowerRoman"/>
      <w:lvlText w:val="%6."/>
      <w:lvlJc w:val="right"/>
      <w:pPr>
        <w:ind w:left="6160" w:hanging="180"/>
      </w:pPr>
    </w:lvl>
    <w:lvl w:ilvl="6" w:tplc="0415000F" w:tentative="1">
      <w:start w:val="1"/>
      <w:numFmt w:val="decimal"/>
      <w:lvlText w:val="%7."/>
      <w:lvlJc w:val="left"/>
      <w:pPr>
        <w:ind w:left="6880" w:hanging="360"/>
      </w:pPr>
    </w:lvl>
    <w:lvl w:ilvl="7" w:tplc="04150019" w:tentative="1">
      <w:start w:val="1"/>
      <w:numFmt w:val="lowerLetter"/>
      <w:lvlText w:val="%8."/>
      <w:lvlJc w:val="left"/>
      <w:pPr>
        <w:ind w:left="7600" w:hanging="360"/>
      </w:pPr>
    </w:lvl>
    <w:lvl w:ilvl="8" w:tplc="0415001B" w:tentative="1">
      <w:start w:val="1"/>
      <w:numFmt w:val="lowerRoman"/>
      <w:lvlText w:val="%9."/>
      <w:lvlJc w:val="right"/>
      <w:pPr>
        <w:ind w:left="8320" w:hanging="180"/>
      </w:pPr>
    </w:lvl>
  </w:abstractNum>
  <w:abstractNum w:abstractNumId="69" w15:restartNumberingAfterBreak="0">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0" w15:restartNumberingAfterBreak="0">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5" w15:restartNumberingAfterBreak="0">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79" w15:restartNumberingAfterBreak="0">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0" w15:restartNumberingAfterBreak="0">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4" w15:restartNumberingAfterBreak="0">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0" w15:restartNumberingAfterBreak="0">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2" w15:restartNumberingAfterBreak="0">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15:restartNumberingAfterBreak="0">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15:restartNumberingAfterBreak="0">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8" w15:restartNumberingAfterBreak="0">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0" w15:restartNumberingAfterBreak="0">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3"/>
  </w:num>
  <w:num w:numId="2">
    <w:abstractNumId w:val="16"/>
  </w:num>
  <w:num w:numId="3">
    <w:abstractNumId w:val="55"/>
  </w:num>
  <w:num w:numId="4">
    <w:abstractNumId w:val="88"/>
  </w:num>
  <w:num w:numId="5">
    <w:abstractNumId w:val="80"/>
  </w:num>
  <w:num w:numId="6">
    <w:abstractNumId w:val="37"/>
  </w:num>
  <w:num w:numId="7">
    <w:abstractNumId w:val="4"/>
  </w:num>
  <w:num w:numId="8">
    <w:abstractNumId w:val="35"/>
  </w:num>
  <w:num w:numId="9">
    <w:abstractNumId w:val="66"/>
  </w:num>
  <w:num w:numId="10">
    <w:abstractNumId w:val="85"/>
  </w:num>
  <w:num w:numId="11">
    <w:abstractNumId w:val="38"/>
  </w:num>
  <w:num w:numId="12">
    <w:abstractNumId w:val="81"/>
  </w:num>
  <w:num w:numId="13">
    <w:abstractNumId w:val="19"/>
  </w:num>
  <w:num w:numId="14">
    <w:abstractNumId w:val="61"/>
  </w:num>
  <w:num w:numId="15">
    <w:abstractNumId w:val="89"/>
  </w:num>
  <w:num w:numId="16">
    <w:abstractNumId w:val="30"/>
  </w:num>
  <w:num w:numId="17">
    <w:abstractNumId w:val="14"/>
  </w:num>
  <w:num w:numId="18">
    <w:abstractNumId w:val="62"/>
  </w:num>
  <w:num w:numId="19">
    <w:abstractNumId w:val="92"/>
  </w:num>
  <w:num w:numId="20">
    <w:abstractNumId w:val="10"/>
  </w:num>
  <w:num w:numId="21">
    <w:abstractNumId w:val="8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4"/>
  </w:num>
  <w:num w:numId="26">
    <w:abstractNumId w:val="36"/>
  </w:num>
  <w:num w:numId="27">
    <w:abstractNumId w:val="79"/>
  </w:num>
  <w:num w:numId="28">
    <w:abstractNumId w:val="100"/>
  </w:num>
  <w:num w:numId="29">
    <w:abstractNumId w:val="26"/>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8"/>
  </w:num>
  <w:num w:numId="34">
    <w:abstractNumId w:val="67"/>
  </w:num>
  <w:num w:numId="35">
    <w:abstractNumId w:val="83"/>
  </w:num>
  <w:num w:numId="36">
    <w:abstractNumId w:val="18"/>
  </w:num>
  <w:num w:numId="37">
    <w:abstractNumId w:val="91"/>
  </w:num>
  <w:num w:numId="38">
    <w:abstractNumId w:val="59"/>
  </w:num>
  <w:num w:numId="39">
    <w:abstractNumId w:val="76"/>
  </w:num>
  <w:num w:numId="40">
    <w:abstractNumId w:val="74"/>
  </w:num>
  <w:num w:numId="41">
    <w:abstractNumId w:val="28"/>
  </w:num>
  <w:num w:numId="42">
    <w:abstractNumId w:val="11"/>
  </w:num>
  <w:num w:numId="43">
    <w:abstractNumId w:val="82"/>
  </w:num>
  <w:num w:numId="44">
    <w:abstractNumId w:val="7"/>
  </w:num>
  <w:num w:numId="45">
    <w:abstractNumId w:val="93"/>
  </w:num>
  <w:num w:numId="46">
    <w:abstractNumId w:val="97"/>
  </w:num>
  <w:num w:numId="47">
    <w:abstractNumId w:val="48"/>
  </w:num>
  <w:num w:numId="48">
    <w:abstractNumId w:val="65"/>
  </w:num>
  <w:num w:numId="49">
    <w:abstractNumId w:val="78"/>
  </w:num>
  <w:num w:numId="50">
    <w:abstractNumId w:val="17"/>
  </w:num>
  <w:num w:numId="51">
    <w:abstractNumId w:val="96"/>
  </w:num>
  <w:num w:numId="52">
    <w:abstractNumId w:val="99"/>
  </w:num>
  <w:num w:numId="53">
    <w:abstractNumId w:val="42"/>
  </w:num>
  <w:num w:numId="54">
    <w:abstractNumId w:val="51"/>
  </w:num>
  <w:num w:numId="55">
    <w:abstractNumId w:val="94"/>
  </w:num>
  <w:num w:numId="56">
    <w:abstractNumId w:val="64"/>
  </w:num>
  <w:num w:numId="57">
    <w:abstractNumId w:val="41"/>
  </w:num>
  <w:num w:numId="58">
    <w:abstractNumId w:val="49"/>
  </w:num>
  <w:num w:numId="59">
    <w:abstractNumId w:val="98"/>
  </w:num>
  <w:num w:numId="60">
    <w:abstractNumId w:val="87"/>
  </w:num>
  <w:num w:numId="61">
    <w:abstractNumId w:val="24"/>
  </w:num>
  <w:num w:numId="62">
    <w:abstractNumId w:val="77"/>
  </w:num>
  <w:num w:numId="63">
    <w:abstractNumId w:val="6"/>
  </w:num>
  <w:num w:numId="64">
    <w:abstractNumId w:val="13"/>
  </w:num>
  <w:num w:numId="65">
    <w:abstractNumId w:val="75"/>
  </w:num>
  <w:num w:numId="66">
    <w:abstractNumId w:val="60"/>
  </w:num>
  <w:num w:numId="67">
    <w:abstractNumId w:val="39"/>
  </w:num>
  <w:num w:numId="68">
    <w:abstractNumId w:val="29"/>
  </w:num>
  <w:num w:numId="69">
    <w:abstractNumId w:val="32"/>
  </w:num>
  <w:num w:numId="70">
    <w:abstractNumId w:val="25"/>
  </w:num>
  <w:num w:numId="71">
    <w:abstractNumId w:val="23"/>
  </w:num>
  <w:num w:numId="72">
    <w:abstractNumId w:val="9"/>
  </w:num>
  <w:num w:numId="73">
    <w:abstractNumId w:val="12"/>
  </w:num>
  <w:num w:numId="74">
    <w:abstractNumId w:val="54"/>
  </w:num>
  <w:num w:numId="75">
    <w:abstractNumId w:val="40"/>
  </w:num>
  <w:num w:numId="76">
    <w:abstractNumId w:val="56"/>
  </w:num>
  <w:num w:numId="77">
    <w:abstractNumId w:val="47"/>
  </w:num>
  <w:num w:numId="78">
    <w:abstractNumId w:val="71"/>
  </w:num>
  <w:num w:numId="79">
    <w:abstractNumId w:val="46"/>
  </w:num>
  <w:num w:numId="80">
    <w:abstractNumId w:val="27"/>
  </w:num>
  <w:num w:numId="81">
    <w:abstractNumId w:val="57"/>
  </w:num>
  <w:num w:numId="82">
    <w:abstractNumId w:val="84"/>
  </w:num>
  <w:num w:numId="83">
    <w:abstractNumId w:val="90"/>
  </w:num>
  <w:num w:numId="84">
    <w:abstractNumId w:val="50"/>
  </w:num>
  <w:num w:numId="85">
    <w:abstractNumId w:val="43"/>
  </w:num>
  <w:num w:numId="86">
    <w:abstractNumId w:val="95"/>
  </w:num>
  <w:num w:numId="87">
    <w:abstractNumId w:val="33"/>
  </w:num>
  <w:num w:numId="88">
    <w:abstractNumId w:val="5"/>
  </w:num>
  <w:num w:numId="89">
    <w:abstractNumId w:val="72"/>
  </w:num>
  <w:num w:numId="90">
    <w:abstractNumId w:val="63"/>
  </w:num>
  <w:num w:numId="91">
    <w:abstractNumId w:val="8"/>
  </w:num>
  <w:num w:numId="92">
    <w:abstractNumId w:val="34"/>
  </w:num>
  <w:num w:numId="93">
    <w:abstractNumId w:val="69"/>
  </w:num>
  <w:num w:numId="94">
    <w:abstractNumId w:val="52"/>
  </w:num>
  <w:num w:numId="95">
    <w:abstractNumId w:val="20"/>
  </w:num>
  <w:num w:numId="96">
    <w:abstractNumId w:val="53"/>
  </w:num>
  <w:num w:numId="97">
    <w:abstractNumId w:val="70"/>
  </w:num>
  <w:num w:numId="98">
    <w:abstractNumId w:val="21"/>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6A31"/>
    <w:rsid w:val="00000E3B"/>
    <w:rsid w:val="00001885"/>
    <w:rsid w:val="00001B2F"/>
    <w:rsid w:val="00002B54"/>
    <w:rsid w:val="000030A6"/>
    <w:rsid w:val="000030B1"/>
    <w:rsid w:val="000040E7"/>
    <w:rsid w:val="0000421A"/>
    <w:rsid w:val="00004CCF"/>
    <w:rsid w:val="00005000"/>
    <w:rsid w:val="00005FEB"/>
    <w:rsid w:val="0000608A"/>
    <w:rsid w:val="00007723"/>
    <w:rsid w:val="00007D00"/>
    <w:rsid w:val="00010154"/>
    <w:rsid w:val="00012611"/>
    <w:rsid w:val="00012A1B"/>
    <w:rsid w:val="00012D24"/>
    <w:rsid w:val="00014E3B"/>
    <w:rsid w:val="00015352"/>
    <w:rsid w:val="000160AD"/>
    <w:rsid w:val="00016BF3"/>
    <w:rsid w:val="00017393"/>
    <w:rsid w:val="00017E2C"/>
    <w:rsid w:val="00021999"/>
    <w:rsid w:val="00021DB7"/>
    <w:rsid w:val="000221E5"/>
    <w:rsid w:val="00022894"/>
    <w:rsid w:val="000235BF"/>
    <w:rsid w:val="00025E75"/>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51672"/>
    <w:rsid w:val="00051A7A"/>
    <w:rsid w:val="00051AC5"/>
    <w:rsid w:val="00052D27"/>
    <w:rsid w:val="00053BF8"/>
    <w:rsid w:val="00054BC0"/>
    <w:rsid w:val="00055081"/>
    <w:rsid w:val="00055C43"/>
    <w:rsid w:val="000565AA"/>
    <w:rsid w:val="00056670"/>
    <w:rsid w:val="00056B2A"/>
    <w:rsid w:val="00056D19"/>
    <w:rsid w:val="0006050F"/>
    <w:rsid w:val="000606AC"/>
    <w:rsid w:val="000608CA"/>
    <w:rsid w:val="00061415"/>
    <w:rsid w:val="000614FB"/>
    <w:rsid w:val="00061B15"/>
    <w:rsid w:val="0006480A"/>
    <w:rsid w:val="00064AFF"/>
    <w:rsid w:val="00064E93"/>
    <w:rsid w:val="00064F98"/>
    <w:rsid w:val="00064FBB"/>
    <w:rsid w:val="000656F7"/>
    <w:rsid w:val="00065A98"/>
    <w:rsid w:val="00065CF2"/>
    <w:rsid w:val="00066C1F"/>
    <w:rsid w:val="000677E2"/>
    <w:rsid w:val="00070EA1"/>
    <w:rsid w:val="000715C1"/>
    <w:rsid w:val="000716DF"/>
    <w:rsid w:val="00071AF7"/>
    <w:rsid w:val="00073E07"/>
    <w:rsid w:val="000743F8"/>
    <w:rsid w:val="00075914"/>
    <w:rsid w:val="00076253"/>
    <w:rsid w:val="0007711E"/>
    <w:rsid w:val="00077B5A"/>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859"/>
    <w:rsid w:val="000913F0"/>
    <w:rsid w:val="000950FF"/>
    <w:rsid w:val="00095103"/>
    <w:rsid w:val="000969E7"/>
    <w:rsid w:val="00097FD8"/>
    <w:rsid w:val="000A01B3"/>
    <w:rsid w:val="000A33DD"/>
    <w:rsid w:val="000A3CE2"/>
    <w:rsid w:val="000A42B3"/>
    <w:rsid w:val="000A5510"/>
    <w:rsid w:val="000A601C"/>
    <w:rsid w:val="000A7447"/>
    <w:rsid w:val="000A78B1"/>
    <w:rsid w:val="000B032D"/>
    <w:rsid w:val="000B0645"/>
    <w:rsid w:val="000B1120"/>
    <w:rsid w:val="000B1883"/>
    <w:rsid w:val="000B2DA4"/>
    <w:rsid w:val="000B31A7"/>
    <w:rsid w:val="000B3ABE"/>
    <w:rsid w:val="000B436E"/>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6F7"/>
    <w:rsid w:val="000C484F"/>
    <w:rsid w:val="000C49F0"/>
    <w:rsid w:val="000C5B58"/>
    <w:rsid w:val="000C646D"/>
    <w:rsid w:val="000C7388"/>
    <w:rsid w:val="000C7853"/>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F48"/>
    <w:rsid w:val="000F3114"/>
    <w:rsid w:val="000F4311"/>
    <w:rsid w:val="000F52CD"/>
    <w:rsid w:val="000F5B39"/>
    <w:rsid w:val="000F6E3E"/>
    <w:rsid w:val="000F7626"/>
    <w:rsid w:val="0010108A"/>
    <w:rsid w:val="001021A9"/>
    <w:rsid w:val="00103E8F"/>
    <w:rsid w:val="00103FB6"/>
    <w:rsid w:val="0010492F"/>
    <w:rsid w:val="00104DAA"/>
    <w:rsid w:val="0010506A"/>
    <w:rsid w:val="001056C7"/>
    <w:rsid w:val="001059FA"/>
    <w:rsid w:val="00105F59"/>
    <w:rsid w:val="001064F0"/>
    <w:rsid w:val="00106916"/>
    <w:rsid w:val="00110636"/>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1006"/>
    <w:rsid w:val="001210F2"/>
    <w:rsid w:val="001215FE"/>
    <w:rsid w:val="00125155"/>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812"/>
    <w:rsid w:val="00151EFE"/>
    <w:rsid w:val="0015272A"/>
    <w:rsid w:val="00152772"/>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8AE"/>
    <w:rsid w:val="001679ED"/>
    <w:rsid w:val="00167FB9"/>
    <w:rsid w:val="00170430"/>
    <w:rsid w:val="00170575"/>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1B8"/>
    <w:rsid w:val="00187273"/>
    <w:rsid w:val="00187D56"/>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55F4"/>
    <w:rsid w:val="001D6375"/>
    <w:rsid w:val="001D6471"/>
    <w:rsid w:val="001D6651"/>
    <w:rsid w:val="001D66B8"/>
    <w:rsid w:val="001D729E"/>
    <w:rsid w:val="001D7DAF"/>
    <w:rsid w:val="001E087C"/>
    <w:rsid w:val="001E129A"/>
    <w:rsid w:val="001E22E1"/>
    <w:rsid w:val="001E2CFC"/>
    <w:rsid w:val="001E2FF6"/>
    <w:rsid w:val="001E4D77"/>
    <w:rsid w:val="001E6B67"/>
    <w:rsid w:val="001E6FD1"/>
    <w:rsid w:val="001E7425"/>
    <w:rsid w:val="001F04F5"/>
    <w:rsid w:val="001F05F8"/>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228A"/>
    <w:rsid w:val="002029DB"/>
    <w:rsid w:val="00202E59"/>
    <w:rsid w:val="00202F26"/>
    <w:rsid w:val="0020329E"/>
    <w:rsid w:val="002039B9"/>
    <w:rsid w:val="00203A91"/>
    <w:rsid w:val="00203CA5"/>
    <w:rsid w:val="00204361"/>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CE8"/>
    <w:rsid w:val="002224A8"/>
    <w:rsid w:val="00222BD9"/>
    <w:rsid w:val="0022317D"/>
    <w:rsid w:val="00223C78"/>
    <w:rsid w:val="00224570"/>
    <w:rsid w:val="00224E83"/>
    <w:rsid w:val="00227AE2"/>
    <w:rsid w:val="00227DD0"/>
    <w:rsid w:val="00230522"/>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226"/>
    <w:rsid w:val="00243329"/>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60A24"/>
    <w:rsid w:val="0026208E"/>
    <w:rsid w:val="0026285F"/>
    <w:rsid w:val="002646CF"/>
    <w:rsid w:val="00264ACB"/>
    <w:rsid w:val="00265B60"/>
    <w:rsid w:val="00265FED"/>
    <w:rsid w:val="0026604B"/>
    <w:rsid w:val="00266279"/>
    <w:rsid w:val="00266768"/>
    <w:rsid w:val="002672CA"/>
    <w:rsid w:val="002703A3"/>
    <w:rsid w:val="00270429"/>
    <w:rsid w:val="002732D6"/>
    <w:rsid w:val="00273E05"/>
    <w:rsid w:val="0027517C"/>
    <w:rsid w:val="00275939"/>
    <w:rsid w:val="002769EB"/>
    <w:rsid w:val="00276DA6"/>
    <w:rsid w:val="00277A21"/>
    <w:rsid w:val="00277A71"/>
    <w:rsid w:val="00277AEF"/>
    <w:rsid w:val="00277FBD"/>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6789"/>
    <w:rsid w:val="002B7058"/>
    <w:rsid w:val="002C041D"/>
    <w:rsid w:val="002C0448"/>
    <w:rsid w:val="002C2175"/>
    <w:rsid w:val="002C36D8"/>
    <w:rsid w:val="002C383D"/>
    <w:rsid w:val="002C38E0"/>
    <w:rsid w:val="002C3C41"/>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E122D"/>
    <w:rsid w:val="002E2B5C"/>
    <w:rsid w:val="002E2B9E"/>
    <w:rsid w:val="002E2F61"/>
    <w:rsid w:val="002E3536"/>
    <w:rsid w:val="002E3FAE"/>
    <w:rsid w:val="002E407E"/>
    <w:rsid w:val="002E422F"/>
    <w:rsid w:val="002E4FFB"/>
    <w:rsid w:val="002E503D"/>
    <w:rsid w:val="002E5DB0"/>
    <w:rsid w:val="002E60EC"/>
    <w:rsid w:val="002E64B2"/>
    <w:rsid w:val="002E713F"/>
    <w:rsid w:val="002E755E"/>
    <w:rsid w:val="002E799D"/>
    <w:rsid w:val="002E7E01"/>
    <w:rsid w:val="002F0D7E"/>
    <w:rsid w:val="002F1619"/>
    <w:rsid w:val="002F1B51"/>
    <w:rsid w:val="002F1F06"/>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1077F"/>
    <w:rsid w:val="003108C7"/>
    <w:rsid w:val="00311C7A"/>
    <w:rsid w:val="0031211F"/>
    <w:rsid w:val="00313694"/>
    <w:rsid w:val="00313B1A"/>
    <w:rsid w:val="00313CA0"/>
    <w:rsid w:val="003151EA"/>
    <w:rsid w:val="00315949"/>
    <w:rsid w:val="00316437"/>
    <w:rsid w:val="0031779F"/>
    <w:rsid w:val="00317BE2"/>
    <w:rsid w:val="00320C60"/>
    <w:rsid w:val="00320F0A"/>
    <w:rsid w:val="00322495"/>
    <w:rsid w:val="003233FF"/>
    <w:rsid w:val="00323AED"/>
    <w:rsid w:val="003249EC"/>
    <w:rsid w:val="00325547"/>
    <w:rsid w:val="003273AA"/>
    <w:rsid w:val="003301B0"/>
    <w:rsid w:val="00330241"/>
    <w:rsid w:val="00331BEF"/>
    <w:rsid w:val="00332278"/>
    <w:rsid w:val="00332422"/>
    <w:rsid w:val="00333E25"/>
    <w:rsid w:val="00334302"/>
    <w:rsid w:val="00335187"/>
    <w:rsid w:val="00335821"/>
    <w:rsid w:val="003366EC"/>
    <w:rsid w:val="00336CEC"/>
    <w:rsid w:val="00340646"/>
    <w:rsid w:val="00340960"/>
    <w:rsid w:val="003424BF"/>
    <w:rsid w:val="00345349"/>
    <w:rsid w:val="00346D8E"/>
    <w:rsid w:val="0034785D"/>
    <w:rsid w:val="0035029B"/>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BCB"/>
    <w:rsid w:val="00370C14"/>
    <w:rsid w:val="00370CBC"/>
    <w:rsid w:val="003712D1"/>
    <w:rsid w:val="0037169B"/>
    <w:rsid w:val="00371780"/>
    <w:rsid w:val="0037216F"/>
    <w:rsid w:val="00373E4B"/>
    <w:rsid w:val="00374798"/>
    <w:rsid w:val="00374D6D"/>
    <w:rsid w:val="00375B35"/>
    <w:rsid w:val="00375EA9"/>
    <w:rsid w:val="00377721"/>
    <w:rsid w:val="003777AC"/>
    <w:rsid w:val="00382637"/>
    <w:rsid w:val="00382734"/>
    <w:rsid w:val="00383667"/>
    <w:rsid w:val="0038492A"/>
    <w:rsid w:val="00386006"/>
    <w:rsid w:val="00386578"/>
    <w:rsid w:val="00387424"/>
    <w:rsid w:val="003875A9"/>
    <w:rsid w:val="00387A69"/>
    <w:rsid w:val="0039022C"/>
    <w:rsid w:val="003906C0"/>
    <w:rsid w:val="00391198"/>
    <w:rsid w:val="00391D85"/>
    <w:rsid w:val="003926F8"/>
    <w:rsid w:val="0039292B"/>
    <w:rsid w:val="003929F9"/>
    <w:rsid w:val="00393001"/>
    <w:rsid w:val="003930AE"/>
    <w:rsid w:val="00393D62"/>
    <w:rsid w:val="00394DA2"/>
    <w:rsid w:val="00394DF3"/>
    <w:rsid w:val="00397F8B"/>
    <w:rsid w:val="003A0025"/>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B015A"/>
    <w:rsid w:val="003B0D32"/>
    <w:rsid w:val="003B0FBB"/>
    <w:rsid w:val="003B1AF6"/>
    <w:rsid w:val="003B2009"/>
    <w:rsid w:val="003B2663"/>
    <w:rsid w:val="003B278D"/>
    <w:rsid w:val="003B2A0E"/>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21E"/>
    <w:rsid w:val="003C5414"/>
    <w:rsid w:val="003C5FA6"/>
    <w:rsid w:val="003C6110"/>
    <w:rsid w:val="003C6A35"/>
    <w:rsid w:val="003C7C51"/>
    <w:rsid w:val="003D0A1C"/>
    <w:rsid w:val="003D0A4B"/>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328"/>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AC7"/>
    <w:rsid w:val="00403CFF"/>
    <w:rsid w:val="00404EA9"/>
    <w:rsid w:val="0040524D"/>
    <w:rsid w:val="00405ABC"/>
    <w:rsid w:val="00405EF5"/>
    <w:rsid w:val="0040642F"/>
    <w:rsid w:val="00407577"/>
    <w:rsid w:val="004112CA"/>
    <w:rsid w:val="00411E11"/>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ABF"/>
    <w:rsid w:val="004357D7"/>
    <w:rsid w:val="004358ED"/>
    <w:rsid w:val="00436B16"/>
    <w:rsid w:val="00436F47"/>
    <w:rsid w:val="00440266"/>
    <w:rsid w:val="00440507"/>
    <w:rsid w:val="004422CC"/>
    <w:rsid w:val="00442CEC"/>
    <w:rsid w:val="0044416E"/>
    <w:rsid w:val="004442AF"/>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F08"/>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246A"/>
    <w:rsid w:val="004A2875"/>
    <w:rsid w:val="004A28C3"/>
    <w:rsid w:val="004A30EF"/>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961"/>
    <w:rsid w:val="004D318B"/>
    <w:rsid w:val="004D3D3C"/>
    <w:rsid w:val="004D45B5"/>
    <w:rsid w:val="004D4C2D"/>
    <w:rsid w:val="004D5228"/>
    <w:rsid w:val="004D5649"/>
    <w:rsid w:val="004D5E60"/>
    <w:rsid w:val="004D65F6"/>
    <w:rsid w:val="004D688E"/>
    <w:rsid w:val="004D6BB9"/>
    <w:rsid w:val="004D6DD2"/>
    <w:rsid w:val="004D7198"/>
    <w:rsid w:val="004D741D"/>
    <w:rsid w:val="004D79E8"/>
    <w:rsid w:val="004E1C01"/>
    <w:rsid w:val="004E1E79"/>
    <w:rsid w:val="004E26F7"/>
    <w:rsid w:val="004E2E5F"/>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1C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5397"/>
    <w:rsid w:val="0052573B"/>
    <w:rsid w:val="00527663"/>
    <w:rsid w:val="005321E8"/>
    <w:rsid w:val="00532F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7F0"/>
    <w:rsid w:val="005502B7"/>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52CA"/>
    <w:rsid w:val="00565EA9"/>
    <w:rsid w:val="00565ED2"/>
    <w:rsid w:val="005664C7"/>
    <w:rsid w:val="00566607"/>
    <w:rsid w:val="00566668"/>
    <w:rsid w:val="00566B2D"/>
    <w:rsid w:val="00570FFB"/>
    <w:rsid w:val="00571480"/>
    <w:rsid w:val="0057174D"/>
    <w:rsid w:val="00571C75"/>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900B9"/>
    <w:rsid w:val="005904DA"/>
    <w:rsid w:val="005905E3"/>
    <w:rsid w:val="005909DA"/>
    <w:rsid w:val="00590F29"/>
    <w:rsid w:val="00592029"/>
    <w:rsid w:val="00593EDC"/>
    <w:rsid w:val="005959F4"/>
    <w:rsid w:val="00595A6A"/>
    <w:rsid w:val="0059704A"/>
    <w:rsid w:val="0059751B"/>
    <w:rsid w:val="00597CAD"/>
    <w:rsid w:val="005A0FA3"/>
    <w:rsid w:val="005A13DD"/>
    <w:rsid w:val="005A25D6"/>
    <w:rsid w:val="005A3440"/>
    <w:rsid w:val="005A495F"/>
    <w:rsid w:val="005A4C81"/>
    <w:rsid w:val="005A5506"/>
    <w:rsid w:val="005A5B52"/>
    <w:rsid w:val="005A5BD7"/>
    <w:rsid w:val="005A6083"/>
    <w:rsid w:val="005A64FA"/>
    <w:rsid w:val="005A6D72"/>
    <w:rsid w:val="005B061F"/>
    <w:rsid w:val="005B0918"/>
    <w:rsid w:val="005B0C31"/>
    <w:rsid w:val="005B1559"/>
    <w:rsid w:val="005B15D2"/>
    <w:rsid w:val="005B20CB"/>
    <w:rsid w:val="005B2704"/>
    <w:rsid w:val="005B2E5C"/>
    <w:rsid w:val="005B3BFA"/>
    <w:rsid w:val="005B429A"/>
    <w:rsid w:val="005B4B5C"/>
    <w:rsid w:val="005B5313"/>
    <w:rsid w:val="005B5575"/>
    <w:rsid w:val="005B6A7F"/>
    <w:rsid w:val="005B7F89"/>
    <w:rsid w:val="005C0686"/>
    <w:rsid w:val="005C0A43"/>
    <w:rsid w:val="005C0B3F"/>
    <w:rsid w:val="005C18DE"/>
    <w:rsid w:val="005C2717"/>
    <w:rsid w:val="005C35B1"/>
    <w:rsid w:val="005C48F7"/>
    <w:rsid w:val="005C5980"/>
    <w:rsid w:val="005C6DBF"/>
    <w:rsid w:val="005C6F60"/>
    <w:rsid w:val="005C7505"/>
    <w:rsid w:val="005C79ED"/>
    <w:rsid w:val="005D1367"/>
    <w:rsid w:val="005D1E36"/>
    <w:rsid w:val="005D2043"/>
    <w:rsid w:val="005D29DD"/>
    <w:rsid w:val="005D348E"/>
    <w:rsid w:val="005D3703"/>
    <w:rsid w:val="005D46ED"/>
    <w:rsid w:val="005D4992"/>
    <w:rsid w:val="005D4A63"/>
    <w:rsid w:val="005D4C6F"/>
    <w:rsid w:val="005D50BE"/>
    <w:rsid w:val="005D5ACF"/>
    <w:rsid w:val="005D6573"/>
    <w:rsid w:val="005D795C"/>
    <w:rsid w:val="005D7CF7"/>
    <w:rsid w:val="005E05DB"/>
    <w:rsid w:val="005E2279"/>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BE0"/>
    <w:rsid w:val="005F6AFF"/>
    <w:rsid w:val="00601ACD"/>
    <w:rsid w:val="00601BB1"/>
    <w:rsid w:val="00602B45"/>
    <w:rsid w:val="0060376D"/>
    <w:rsid w:val="00604F23"/>
    <w:rsid w:val="00606025"/>
    <w:rsid w:val="00606FC6"/>
    <w:rsid w:val="00607558"/>
    <w:rsid w:val="00607F14"/>
    <w:rsid w:val="0061046F"/>
    <w:rsid w:val="00611904"/>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216C"/>
    <w:rsid w:val="0063294F"/>
    <w:rsid w:val="00632DCD"/>
    <w:rsid w:val="00633925"/>
    <w:rsid w:val="00634748"/>
    <w:rsid w:val="006348C6"/>
    <w:rsid w:val="006348F9"/>
    <w:rsid w:val="00635770"/>
    <w:rsid w:val="0063702F"/>
    <w:rsid w:val="00641071"/>
    <w:rsid w:val="00641BA5"/>
    <w:rsid w:val="00642707"/>
    <w:rsid w:val="00643990"/>
    <w:rsid w:val="00646044"/>
    <w:rsid w:val="0064610D"/>
    <w:rsid w:val="00646160"/>
    <w:rsid w:val="0064638A"/>
    <w:rsid w:val="006503F9"/>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783"/>
    <w:rsid w:val="006628A7"/>
    <w:rsid w:val="00662924"/>
    <w:rsid w:val="00662F76"/>
    <w:rsid w:val="006634F6"/>
    <w:rsid w:val="0066375A"/>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3722"/>
    <w:rsid w:val="006B4320"/>
    <w:rsid w:val="006B4A60"/>
    <w:rsid w:val="006B580D"/>
    <w:rsid w:val="006B5FC4"/>
    <w:rsid w:val="006B7284"/>
    <w:rsid w:val="006B7350"/>
    <w:rsid w:val="006B75DA"/>
    <w:rsid w:val="006B7DB8"/>
    <w:rsid w:val="006C055C"/>
    <w:rsid w:val="006C109C"/>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4859"/>
    <w:rsid w:val="006E5BEB"/>
    <w:rsid w:val="006E6A84"/>
    <w:rsid w:val="006E7075"/>
    <w:rsid w:val="006F0BDF"/>
    <w:rsid w:val="006F182E"/>
    <w:rsid w:val="006F1A31"/>
    <w:rsid w:val="006F254D"/>
    <w:rsid w:val="006F2629"/>
    <w:rsid w:val="006F2816"/>
    <w:rsid w:val="006F2F58"/>
    <w:rsid w:val="006F33E2"/>
    <w:rsid w:val="006F3F53"/>
    <w:rsid w:val="006F48DA"/>
    <w:rsid w:val="006F4992"/>
    <w:rsid w:val="006F5BAC"/>
    <w:rsid w:val="006F5D6B"/>
    <w:rsid w:val="006F60B1"/>
    <w:rsid w:val="0070139B"/>
    <w:rsid w:val="007018AF"/>
    <w:rsid w:val="00702BB7"/>
    <w:rsid w:val="00702E05"/>
    <w:rsid w:val="00703CFF"/>
    <w:rsid w:val="00704A20"/>
    <w:rsid w:val="00706D8D"/>
    <w:rsid w:val="00707667"/>
    <w:rsid w:val="00710147"/>
    <w:rsid w:val="00711740"/>
    <w:rsid w:val="00711D9A"/>
    <w:rsid w:val="00714385"/>
    <w:rsid w:val="007149C7"/>
    <w:rsid w:val="00715F69"/>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880"/>
    <w:rsid w:val="00746860"/>
    <w:rsid w:val="00746B04"/>
    <w:rsid w:val="0074768F"/>
    <w:rsid w:val="007478E3"/>
    <w:rsid w:val="00750C37"/>
    <w:rsid w:val="007517ED"/>
    <w:rsid w:val="007518FE"/>
    <w:rsid w:val="00751F3C"/>
    <w:rsid w:val="00751FA0"/>
    <w:rsid w:val="00752C23"/>
    <w:rsid w:val="0075384B"/>
    <w:rsid w:val="007542D6"/>
    <w:rsid w:val="00754AF5"/>
    <w:rsid w:val="007551A7"/>
    <w:rsid w:val="00755BF2"/>
    <w:rsid w:val="00755D66"/>
    <w:rsid w:val="00755F1E"/>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3698"/>
    <w:rsid w:val="007737E0"/>
    <w:rsid w:val="00773931"/>
    <w:rsid w:val="00773D64"/>
    <w:rsid w:val="00774143"/>
    <w:rsid w:val="007746F1"/>
    <w:rsid w:val="007747FD"/>
    <w:rsid w:val="007748E7"/>
    <w:rsid w:val="00774D4C"/>
    <w:rsid w:val="00775117"/>
    <w:rsid w:val="00775188"/>
    <w:rsid w:val="00775873"/>
    <w:rsid w:val="00776209"/>
    <w:rsid w:val="00776B90"/>
    <w:rsid w:val="00777B92"/>
    <w:rsid w:val="00780C53"/>
    <w:rsid w:val="00780C61"/>
    <w:rsid w:val="00782987"/>
    <w:rsid w:val="00782A98"/>
    <w:rsid w:val="00782E40"/>
    <w:rsid w:val="0078324E"/>
    <w:rsid w:val="00783A8A"/>
    <w:rsid w:val="007848BB"/>
    <w:rsid w:val="00784E1B"/>
    <w:rsid w:val="007852FF"/>
    <w:rsid w:val="00785B3B"/>
    <w:rsid w:val="0078608A"/>
    <w:rsid w:val="00786A54"/>
    <w:rsid w:val="0078731C"/>
    <w:rsid w:val="007875D5"/>
    <w:rsid w:val="00787635"/>
    <w:rsid w:val="00787907"/>
    <w:rsid w:val="00787DDC"/>
    <w:rsid w:val="00790430"/>
    <w:rsid w:val="00790BE4"/>
    <w:rsid w:val="0079199C"/>
    <w:rsid w:val="0079210B"/>
    <w:rsid w:val="00792BD7"/>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5497"/>
    <w:rsid w:val="007D5B6F"/>
    <w:rsid w:val="007D6536"/>
    <w:rsid w:val="007D6F2B"/>
    <w:rsid w:val="007D74CB"/>
    <w:rsid w:val="007D7D18"/>
    <w:rsid w:val="007D7DB0"/>
    <w:rsid w:val="007E011A"/>
    <w:rsid w:val="007E0B64"/>
    <w:rsid w:val="007E1B43"/>
    <w:rsid w:val="007E256F"/>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737"/>
    <w:rsid w:val="00821814"/>
    <w:rsid w:val="00821FC8"/>
    <w:rsid w:val="008224DF"/>
    <w:rsid w:val="008224F6"/>
    <w:rsid w:val="008227BE"/>
    <w:rsid w:val="00822BE4"/>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3D87"/>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D82"/>
    <w:rsid w:val="0084534B"/>
    <w:rsid w:val="008456E8"/>
    <w:rsid w:val="00846CC0"/>
    <w:rsid w:val="00847D54"/>
    <w:rsid w:val="00850F44"/>
    <w:rsid w:val="00851579"/>
    <w:rsid w:val="00852C99"/>
    <w:rsid w:val="00853141"/>
    <w:rsid w:val="0085343A"/>
    <w:rsid w:val="00853A8A"/>
    <w:rsid w:val="00853F57"/>
    <w:rsid w:val="00854446"/>
    <w:rsid w:val="00854838"/>
    <w:rsid w:val="0085488C"/>
    <w:rsid w:val="00855289"/>
    <w:rsid w:val="008554AE"/>
    <w:rsid w:val="00862203"/>
    <w:rsid w:val="0086295D"/>
    <w:rsid w:val="00862E27"/>
    <w:rsid w:val="008630F1"/>
    <w:rsid w:val="00864189"/>
    <w:rsid w:val="00864FB7"/>
    <w:rsid w:val="00865076"/>
    <w:rsid w:val="008650E0"/>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551"/>
    <w:rsid w:val="008865C2"/>
    <w:rsid w:val="00886C39"/>
    <w:rsid w:val="008874A2"/>
    <w:rsid w:val="0089074D"/>
    <w:rsid w:val="00890F73"/>
    <w:rsid w:val="00892858"/>
    <w:rsid w:val="0089386C"/>
    <w:rsid w:val="00894186"/>
    <w:rsid w:val="0089498D"/>
    <w:rsid w:val="00894F88"/>
    <w:rsid w:val="008952C6"/>
    <w:rsid w:val="008961AF"/>
    <w:rsid w:val="0089624E"/>
    <w:rsid w:val="00896574"/>
    <w:rsid w:val="0089672A"/>
    <w:rsid w:val="00896D47"/>
    <w:rsid w:val="00896DCE"/>
    <w:rsid w:val="00897416"/>
    <w:rsid w:val="00897DEF"/>
    <w:rsid w:val="008A03FB"/>
    <w:rsid w:val="008A0B0B"/>
    <w:rsid w:val="008A16FB"/>
    <w:rsid w:val="008A1B4C"/>
    <w:rsid w:val="008A1F82"/>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54C6"/>
    <w:rsid w:val="008B78F7"/>
    <w:rsid w:val="008C0176"/>
    <w:rsid w:val="008C025B"/>
    <w:rsid w:val="008C041F"/>
    <w:rsid w:val="008C1952"/>
    <w:rsid w:val="008C2A77"/>
    <w:rsid w:val="008C2B3F"/>
    <w:rsid w:val="008C2C2A"/>
    <w:rsid w:val="008C2F1A"/>
    <w:rsid w:val="008C3C0B"/>
    <w:rsid w:val="008C47B3"/>
    <w:rsid w:val="008C493F"/>
    <w:rsid w:val="008C5483"/>
    <w:rsid w:val="008C57B8"/>
    <w:rsid w:val="008C6564"/>
    <w:rsid w:val="008C67AC"/>
    <w:rsid w:val="008C72D6"/>
    <w:rsid w:val="008D04D2"/>
    <w:rsid w:val="008D080B"/>
    <w:rsid w:val="008D20C6"/>
    <w:rsid w:val="008D38EB"/>
    <w:rsid w:val="008D3AA7"/>
    <w:rsid w:val="008D4C76"/>
    <w:rsid w:val="008D4F40"/>
    <w:rsid w:val="008D6673"/>
    <w:rsid w:val="008D6C01"/>
    <w:rsid w:val="008D6D3F"/>
    <w:rsid w:val="008D7E4B"/>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05E"/>
    <w:rsid w:val="009244B9"/>
    <w:rsid w:val="009249D4"/>
    <w:rsid w:val="00924A1A"/>
    <w:rsid w:val="00924BAE"/>
    <w:rsid w:val="009256A1"/>
    <w:rsid w:val="00926057"/>
    <w:rsid w:val="009261CF"/>
    <w:rsid w:val="009271C1"/>
    <w:rsid w:val="0092785E"/>
    <w:rsid w:val="00927902"/>
    <w:rsid w:val="009314A7"/>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E48"/>
    <w:rsid w:val="00952587"/>
    <w:rsid w:val="009537BD"/>
    <w:rsid w:val="0095431E"/>
    <w:rsid w:val="00955759"/>
    <w:rsid w:val="00956B75"/>
    <w:rsid w:val="00957BAF"/>
    <w:rsid w:val="00957BE5"/>
    <w:rsid w:val="00957E2E"/>
    <w:rsid w:val="0096041C"/>
    <w:rsid w:val="00960C13"/>
    <w:rsid w:val="00961417"/>
    <w:rsid w:val="00961A4C"/>
    <w:rsid w:val="0096267C"/>
    <w:rsid w:val="009626C0"/>
    <w:rsid w:val="009630CB"/>
    <w:rsid w:val="009634E2"/>
    <w:rsid w:val="00964151"/>
    <w:rsid w:val="00964239"/>
    <w:rsid w:val="009646A2"/>
    <w:rsid w:val="0096491A"/>
    <w:rsid w:val="00964D8B"/>
    <w:rsid w:val="00965B06"/>
    <w:rsid w:val="00965BD4"/>
    <w:rsid w:val="00965DC8"/>
    <w:rsid w:val="00966783"/>
    <w:rsid w:val="00967973"/>
    <w:rsid w:val="00967F23"/>
    <w:rsid w:val="00970EEA"/>
    <w:rsid w:val="00971A88"/>
    <w:rsid w:val="009726A8"/>
    <w:rsid w:val="00972A3A"/>
    <w:rsid w:val="00973689"/>
    <w:rsid w:val="00973E8E"/>
    <w:rsid w:val="009742C3"/>
    <w:rsid w:val="0097585A"/>
    <w:rsid w:val="009764E0"/>
    <w:rsid w:val="00976A22"/>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828"/>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1A82"/>
    <w:rsid w:val="009D37D0"/>
    <w:rsid w:val="009D402E"/>
    <w:rsid w:val="009D4D6D"/>
    <w:rsid w:val="009D5E0C"/>
    <w:rsid w:val="009D5F04"/>
    <w:rsid w:val="009D61A2"/>
    <w:rsid w:val="009D6228"/>
    <w:rsid w:val="009D6397"/>
    <w:rsid w:val="009E05AC"/>
    <w:rsid w:val="009E071E"/>
    <w:rsid w:val="009E09E5"/>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A00150"/>
    <w:rsid w:val="00A00971"/>
    <w:rsid w:val="00A009A8"/>
    <w:rsid w:val="00A00E4B"/>
    <w:rsid w:val="00A01C9C"/>
    <w:rsid w:val="00A02029"/>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2265"/>
    <w:rsid w:val="00A22BFB"/>
    <w:rsid w:val="00A23638"/>
    <w:rsid w:val="00A250EC"/>
    <w:rsid w:val="00A250F9"/>
    <w:rsid w:val="00A2641F"/>
    <w:rsid w:val="00A26B04"/>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2D14"/>
    <w:rsid w:val="00A431A5"/>
    <w:rsid w:val="00A43575"/>
    <w:rsid w:val="00A44679"/>
    <w:rsid w:val="00A44C0B"/>
    <w:rsid w:val="00A456C5"/>
    <w:rsid w:val="00A46DA8"/>
    <w:rsid w:val="00A47708"/>
    <w:rsid w:val="00A47D88"/>
    <w:rsid w:val="00A508F0"/>
    <w:rsid w:val="00A50BD8"/>
    <w:rsid w:val="00A52701"/>
    <w:rsid w:val="00A52F1F"/>
    <w:rsid w:val="00A53888"/>
    <w:rsid w:val="00A556AD"/>
    <w:rsid w:val="00A55B2A"/>
    <w:rsid w:val="00A5645E"/>
    <w:rsid w:val="00A56E60"/>
    <w:rsid w:val="00A56ED1"/>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EBC"/>
    <w:rsid w:val="00A865D7"/>
    <w:rsid w:val="00A86840"/>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B5BA5"/>
    <w:rsid w:val="00AC0459"/>
    <w:rsid w:val="00AC0CBD"/>
    <w:rsid w:val="00AC2072"/>
    <w:rsid w:val="00AC228A"/>
    <w:rsid w:val="00AC2C8F"/>
    <w:rsid w:val="00AC4097"/>
    <w:rsid w:val="00AC4169"/>
    <w:rsid w:val="00AC574A"/>
    <w:rsid w:val="00AC59A2"/>
    <w:rsid w:val="00AC6CAF"/>
    <w:rsid w:val="00AC7562"/>
    <w:rsid w:val="00AC76B1"/>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425"/>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5D25"/>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211B"/>
    <w:rsid w:val="00BA31C5"/>
    <w:rsid w:val="00BA3334"/>
    <w:rsid w:val="00BA3F30"/>
    <w:rsid w:val="00BA4126"/>
    <w:rsid w:val="00BA4960"/>
    <w:rsid w:val="00BA512D"/>
    <w:rsid w:val="00BA5B0D"/>
    <w:rsid w:val="00BA609C"/>
    <w:rsid w:val="00BA7401"/>
    <w:rsid w:val="00BA7B52"/>
    <w:rsid w:val="00BB0CA9"/>
    <w:rsid w:val="00BB0E2A"/>
    <w:rsid w:val="00BB1454"/>
    <w:rsid w:val="00BB1559"/>
    <w:rsid w:val="00BB1B5D"/>
    <w:rsid w:val="00BB2305"/>
    <w:rsid w:val="00BB2633"/>
    <w:rsid w:val="00BB2A3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23C8"/>
    <w:rsid w:val="00C12589"/>
    <w:rsid w:val="00C145BB"/>
    <w:rsid w:val="00C145D2"/>
    <w:rsid w:val="00C14774"/>
    <w:rsid w:val="00C14836"/>
    <w:rsid w:val="00C15D33"/>
    <w:rsid w:val="00C16E81"/>
    <w:rsid w:val="00C17CC1"/>
    <w:rsid w:val="00C20C2D"/>
    <w:rsid w:val="00C2119F"/>
    <w:rsid w:val="00C24DF5"/>
    <w:rsid w:val="00C2531B"/>
    <w:rsid w:val="00C253EB"/>
    <w:rsid w:val="00C25747"/>
    <w:rsid w:val="00C25F13"/>
    <w:rsid w:val="00C269CC"/>
    <w:rsid w:val="00C26D35"/>
    <w:rsid w:val="00C272F5"/>
    <w:rsid w:val="00C2743B"/>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B38"/>
    <w:rsid w:val="00C43FDB"/>
    <w:rsid w:val="00C44757"/>
    <w:rsid w:val="00C44B2A"/>
    <w:rsid w:val="00C456C5"/>
    <w:rsid w:val="00C46C88"/>
    <w:rsid w:val="00C47220"/>
    <w:rsid w:val="00C47AF8"/>
    <w:rsid w:val="00C47FA5"/>
    <w:rsid w:val="00C500D1"/>
    <w:rsid w:val="00C51317"/>
    <w:rsid w:val="00C51588"/>
    <w:rsid w:val="00C519D4"/>
    <w:rsid w:val="00C51E18"/>
    <w:rsid w:val="00C5268E"/>
    <w:rsid w:val="00C52860"/>
    <w:rsid w:val="00C5366A"/>
    <w:rsid w:val="00C539B9"/>
    <w:rsid w:val="00C5495A"/>
    <w:rsid w:val="00C549AE"/>
    <w:rsid w:val="00C54F19"/>
    <w:rsid w:val="00C55014"/>
    <w:rsid w:val="00C56BFE"/>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6BE"/>
    <w:rsid w:val="00C72A11"/>
    <w:rsid w:val="00C7319A"/>
    <w:rsid w:val="00C73214"/>
    <w:rsid w:val="00C73338"/>
    <w:rsid w:val="00C7342D"/>
    <w:rsid w:val="00C7363D"/>
    <w:rsid w:val="00C739FD"/>
    <w:rsid w:val="00C73B2D"/>
    <w:rsid w:val="00C740C8"/>
    <w:rsid w:val="00C743A6"/>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67E6"/>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C51"/>
    <w:rsid w:val="00CA11B8"/>
    <w:rsid w:val="00CA17CA"/>
    <w:rsid w:val="00CA1CA2"/>
    <w:rsid w:val="00CA23FE"/>
    <w:rsid w:val="00CA38C3"/>
    <w:rsid w:val="00CA4E71"/>
    <w:rsid w:val="00CA553E"/>
    <w:rsid w:val="00CA5C70"/>
    <w:rsid w:val="00CA5EDD"/>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73C"/>
    <w:rsid w:val="00CC0921"/>
    <w:rsid w:val="00CC13C4"/>
    <w:rsid w:val="00CC1A86"/>
    <w:rsid w:val="00CC1F6F"/>
    <w:rsid w:val="00CC217A"/>
    <w:rsid w:val="00CC21C3"/>
    <w:rsid w:val="00CC21FD"/>
    <w:rsid w:val="00CC3C47"/>
    <w:rsid w:val="00CC4058"/>
    <w:rsid w:val="00CC451F"/>
    <w:rsid w:val="00CC50B9"/>
    <w:rsid w:val="00CC538D"/>
    <w:rsid w:val="00CC6200"/>
    <w:rsid w:val="00CC701B"/>
    <w:rsid w:val="00CD04A1"/>
    <w:rsid w:val="00CD08F7"/>
    <w:rsid w:val="00CD11AA"/>
    <w:rsid w:val="00CD1775"/>
    <w:rsid w:val="00CD1B22"/>
    <w:rsid w:val="00CD2AA1"/>
    <w:rsid w:val="00CD3456"/>
    <w:rsid w:val="00CD3E18"/>
    <w:rsid w:val="00CD3E36"/>
    <w:rsid w:val="00CD3F50"/>
    <w:rsid w:val="00CD415F"/>
    <w:rsid w:val="00CD5486"/>
    <w:rsid w:val="00CD5E8F"/>
    <w:rsid w:val="00CD7643"/>
    <w:rsid w:val="00CE077D"/>
    <w:rsid w:val="00CE085C"/>
    <w:rsid w:val="00CE1E03"/>
    <w:rsid w:val="00CE1EAB"/>
    <w:rsid w:val="00CE293A"/>
    <w:rsid w:val="00CE3127"/>
    <w:rsid w:val="00CE3D4C"/>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0"/>
    <w:rsid w:val="00D00556"/>
    <w:rsid w:val="00D00A43"/>
    <w:rsid w:val="00D02E4F"/>
    <w:rsid w:val="00D037A5"/>
    <w:rsid w:val="00D03D5E"/>
    <w:rsid w:val="00D04015"/>
    <w:rsid w:val="00D04E66"/>
    <w:rsid w:val="00D05589"/>
    <w:rsid w:val="00D0589F"/>
    <w:rsid w:val="00D05964"/>
    <w:rsid w:val="00D05BF4"/>
    <w:rsid w:val="00D065C6"/>
    <w:rsid w:val="00D0687D"/>
    <w:rsid w:val="00D06C13"/>
    <w:rsid w:val="00D07ED8"/>
    <w:rsid w:val="00D10527"/>
    <w:rsid w:val="00D10E69"/>
    <w:rsid w:val="00D11B83"/>
    <w:rsid w:val="00D11F29"/>
    <w:rsid w:val="00D12473"/>
    <w:rsid w:val="00D1360A"/>
    <w:rsid w:val="00D13D77"/>
    <w:rsid w:val="00D14840"/>
    <w:rsid w:val="00D16018"/>
    <w:rsid w:val="00D17442"/>
    <w:rsid w:val="00D17FB0"/>
    <w:rsid w:val="00D203A2"/>
    <w:rsid w:val="00D21524"/>
    <w:rsid w:val="00D21DBB"/>
    <w:rsid w:val="00D2227C"/>
    <w:rsid w:val="00D23780"/>
    <w:rsid w:val="00D253AB"/>
    <w:rsid w:val="00D254D3"/>
    <w:rsid w:val="00D261CA"/>
    <w:rsid w:val="00D2687D"/>
    <w:rsid w:val="00D26E1F"/>
    <w:rsid w:val="00D271DB"/>
    <w:rsid w:val="00D27648"/>
    <w:rsid w:val="00D27741"/>
    <w:rsid w:val="00D27F37"/>
    <w:rsid w:val="00D30225"/>
    <w:rsid w:val="00D31D4B"/>
    <w:rsid w:val="00D32E82"/>
    <w:rsid w:val="00D32EB7"/>
    <w:rsid w:val="00D332EA"/>
    <w:rsid w:val="00D333E8"/>
    <w:rsid w:val="00D3410F"/>
    <w:rsid w:val="00D3572C"/>
    <w:rsid w:val="00D3616F"/>
    <w:rsid w:val="00D36A40"/>
    <w:rsid w:val="00D37208"/>
    <w:rsid w:val="00D37630"/>
    <w:rsid w:val="00D3765F"/>
    <w:rsid w:val="00D4046A"/>
    <w:rsid w:val="00D40DC2"/>
    <w:rsid w:val="00D421D9"/>
    <w:rsid w:val="00D42D7F"/>
    <w:rsid w:val="00D42F54"/>
    <w:rsid w:val="00D43089"/>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520A"/>
    <w:rsid w:val="00D566B4"/>
    <w:rsid w:val="00D57263"/>
    <w:rsid w:val="00D5744D"/>
    <w:rsid w:val="00D57692"/>
    <w:rsid w:val="00D57888"/>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5854"/>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AAD"/>
    <w:rsid w:val="00DB04A7"/>
    <w:rsid w:val="00DB05C6"/>
    <w:rsid w:val="00DB06FB"/>
    <w:rsid w:val="00DB0C64"/>
    <w:rsid w:val="00DB1C88"/>
    <w:rsid w:val="00DB20AC"/>
    <w:rsid w:val="00DB23EE"/>
    <w:rsid w:val="00DB24FD"/>
    <w:rsid w:val="00DB37D2"/>
    <w:rsid w:val="00DB415F"/>
    <w:rsid w:val="00DB4356"/>
    <w:rsid w:val="00DB4E46"/>
    <w:rsid w:val="00DB533F"/>
    <w:rsid w:val="00DB5500"/>
    <w:rsid w:val="00DB5A90"/>
    <w:rsid w:val="00DB5C37"/>
    <w:rsid w:val="00DC00E9"/>
    <w:rsid w:val="00DC0464"/>
    <w:rsid w:val="00DC17C0"/>
    <w:rsid w:val="00DC19A5"/>
    <w:rsid w:val="00DC1FDB"/>
    <w:rsid w:val="00DC2174"/>
    <w:rsid w:val="00DC2468"/>
    <w:rsid w:val="00DC4B4D"/>
    <w:rsid w:val="00DC5A78"/>
    <w:rsid w:val="00DC623D"/>
    <w:rsid w:val="00DC6F2F"/>
    <w:rsid w:val="00DC742E"/>
    <w:rsid w:val="00DC7D66"/>
    <w:rsid w:val="00DD0B08"/>
    <w:rsid w:val="00DD0E63"/>
    <w:rsid w:val="00DD1CDE"/>
    <w:rsid w:val="00DD2509"/>
    <w:rsid w:val="00DD27F1"/>
    <w:rsid w:val="00DD2E71"/>
    <w:rsid w:val="00DD3329"/>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1E42"/>
    <w:rsid w:val="00DF1F33"/>
    <w:rsid w:val="00DF2BCA"/>
    <w:rsid w:val="00DF30F6"/>
    <w:rsid w:val="00DF3633"/>
    <w:rsid w:val="00DF41FD"/>
    <w:rsid w:val="00DF4209"/>
    <w:rsid w:val="00DF55B6"/>
    <w:rsid w:val="00DF55E9"/>
    <w:rsid w:val="00DF6845"/>
    <w:rsid w:val="00DF6FB2"/>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AC8"/>
    <w:rsid w:val="00E12D4F"/>
    <w:rsid w:val="00E12E03"/>
    <w:rsid w:val="00E12EFF"/>
    <w:rsid w:val="00E1471A"/>
    <w:rsid w:val="00E14856"/>
    <w:rsid w:val="00E14873"/>
    <w:rsid w:val="00E14EDC"/>
    <w:rsid w:val="00E15065"/>
    <w:rsid w:val="00E1615A"/>
    <w:rsid w:val="00E16585"/>
    <w:rsid w:val="00E16F90"/>
    <w:rsid w:val="00E17FDC"/>
    <w:rsid w:val="00E20DB8"/>
    <w:rsid w:val="00E20DBA"/>
    <w:rsid w:val="00E2177F"/>
    <w:rsid w:val="00E21E51"/>
    <w:rsid w:val="00E2373F"/>
    <w:rsid w:val="00E23DB8"/>
    <w:rsid w:val="00E24095"/>
    <w:rsid w:val="00E2498D"/>
    <w:rsid w:val="00E24DDF"/>
    <w:rsid w:val="00E25BC7"/>
    <w:rsid w:val="00E26B93"/>
    <w:rsid w:val="00E26F34"/>
    <w:rsid w:val="00E30C08"/>
    <w:rsid w:val="00E31C09"/>
    <w:rsid w:val="00E33D79"/>
    <w:rsid w:val="00E3564C"/>
    <w:rsid w:val="00E40AC8"/>
    <w:rsid w:val="00E415C0"/>
    <w:rsid w:val="00E41606"/>
    <w:rsid w:val="00E42985"/>
    <w:rsid w:val="00E43C47"/>
    <w:rsid w:val="00E44258"/>
    <w:rsid w:val="00E44B42"/>
    <w:rsid w:val="00E44C0E"/>
    <w:rsid w:val="00E44C54"/>
    <w:rsid w:val="00E44C83"/>
    <w:rsid w:val="00E44DFB"/>
    <w:rsid w:val="00E4501B"/>
    <w:rsid w:val="00E45A01"/>
    <w:rsid w:val="00E45B3A"/>
    <w:rsid w:val="00E4675C"/>
    <w:rsid w:val="00E46D4E"/>
    <w:rsid w:val="00E501EE"/>
    <w:rsid w:val="00E50C21"/>
    <w:rsid w:val="00E50DA3"/>
    <w:rsid w:val="00E516ED"/>
    <w:rsid w:val="00E517CB"/>
    <w:rsid w:val="00E51AB4"/>
    <w:rsid w:val="00E5288D"/>
    <w:rsid w:val="00E52927"/>
    <w:rsid w:val="00E52A4E"/>
    <w:rsid w:val="00E52B36"/>
    <w:rsid w:val="00E5307B"/>
    <w:rsid w:val="00E54633"/>
    <w:rsid w:val="00E54785"/>
    <w:rsid w:val="00E54786"/>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A0859"/>
    <w:rsid w:val="00EA1229"/>
    <w:rsid w:val="00EA15BE"/>
    <w:rsid w:val="00EA1C32"/>
    <w:rsid w:val="00EA2A9E"/>
    <w:rsid w:val="00EA2F96"/>
    <w:rsid w:val="00EA445C"/>
    <w:rsid w:val="00EA4987"/>
    <w:rsid w:val="00EA4C0E"/>
    <w:rsid w:val="00EA4ECC"/>
    <w:rsid w:val="00EA5E27"/>
    <w:rsid w:val="00EA6633"/>
    <w:rsid w:val="00EA6EA8"/>
    <w:rsid w:val="00EA709F"/>
    <w:rsid w:val="00EB153D"/>
    <w:rsid w:val="00EB17E4"/>
    <w:rsid w:val="00EB17EE"/>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3F1E"/>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7A1B"/>
    <w:rsid w:val="00EE04F0"/>
    <w:rsid w:val="00EE0F4B"/>
    <w:rsid w:val="00EE2243"/>
    <w:rsid w:val="00EE2825"/>
    <w:rsid w:val="00EE2E9D"/>
    <w:rsid w:val="00EE48C2"/>
    <w:rsid w:val="00EE5E09"/>
    <w:rsid w:val="00EE6761"/>
    <w:rsid w:val="00EE69B3"/>
    <w:rsid w:val="00EE6A8E"/>
    <w:rsid w:val="00EE6AB7"/>
    <w:rsid w:val="00EE6F19"/>
    <w:rsid w:val="00EE70F3"/>
    <w:rsid w:val="00EE7926"/>
    <w:rsid w:val="00EE7B13"/>
    <w:rsid w:val="00EF003A"/>
    <w:rsid w:val="00EF0047"/>
    <w:rsid w:val="00EF06DD"/>
    <w:rsid w:val="00EF2A18"/>
    <w:rsid w:val="00EF35DC"/>
    <w:rsid w:val="00EF427B"/>
    <w:rsid w:val="00EF4711"/>
    <w:rsid w:val="00EF4DE3"/>
    <w:rsid w:val="00EF518E"/>
    <w:rsid w:val="00EF64E5"/>
    <w:rsid w:val="00EF6E06"/>
    <w:rsid w:val="00EF7576"/>
    <w:rsid w:val="00EF7950"/>
    <w:rsid w:val="00F011A7"/>
    <w:rsid w:val="00F0154E"/>
    <w:rsid w:val="00F0219A"/>
    <w:rsid w:val="00F024FD"/>
    <w:rsid w:val="00F0276C"/>
    <w:rsid w:val="00F02B83"/>
    <w:rsid w:val="00F03390"/>
    <w:rsid w:val="00F03584"/>
    <w:rsid w:val="00F0487E"/>
    <w:rsid w:val="00F04B53"/>
    <w:rsid w:val="00F05FA4"/>
    <w:rsid w:val="00F111C4"/>
    <w:rsid w:val="00F1143A"/>
    <w:rsid w:val="00F11973"/>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F60"/>
    <w:rsid w:val="00F34C25"/>
    <w:rsid w:val="00F35140"/>
    <w:rsid w:val="00F3526F"/>
    <w:rsid w:val="00F3644A"/>
    <w:rsid w:val="00F36D11"/>
    <w:rsid w:val="00F3718C"/>
    <w:rsid w:val="00F406E6"/>
    <w:rsid w:val="00F40F58"/>
    <w:rsid w:val="00F41247"/>
    <w:rsid w:val="00F412A5"/>
    <w:rsid w:val="00F41580"/>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3797"/>
    <w:rsid w:val="00F84AC9"/>
    <w:rsid w:val="00F85881"/>
    <w:rsid w:val="00F86509"/>
    <w:rsid w:val="00F868ED"/>
    <w:rsid w:val="00F86D40"/>
    <w:rsid w:val="00F86E3C"/>
    <w:rsid w:val="00F8762D"/>
    <w:rsid w:val="00F87B52"/>
    <w:rsid w:val="00F909AB"/>
    <w:rsid w:val="00F917C2"/>
    <w:rsid w:val="00F91B8A"/>
    <w:rsid w:val="00F926B8"/>
    <w:rsid w:val="00F929C9"/>
    <w:rsid w:val="00F92EC5"/>
    <w:rsid w:val="00F935A0"/>
    <w:rsid w:val="00F94634"/>
    <w:rsid w:val="00F949EC"/>
    <w:rsid w:val="00F95806"/>
    <w:rsid w:val="00F959F2"/>
    <w:rsid w:val="00F95CEB"/>
    <w:rsid w:val="00F95DE0"/>
    <w:rsid w:val="00F96F4F"/>
    <w:rsid w:val="00F97099"/>
    <w:rsid w:val="00F97FC1"/>
    <w:rsid w:val="00FA0019"/>
    <w:rsid w:val="00FA0ED9"/>
    <w:rsid w:val="00FA18C6"/>
    <w:rsid w:val="00FA192D"/>
    <w:rsid w:val="00FA197C"/>
    <w:rsid w:val="00FA1AC8"/>
    <w:rsid w:val="00FA2808"/>
    <w:rsid w:val="00FA32DA"/>
    <w:rsid w:val="00FA358A"/>
    <w:rsid w:val="00FA3836"/>
    <w:rsid w:val="00FA389A"/>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614"/>
    <w:rsid w:val="00FE21AC"/>
    <w:rsid w:val="00FE41E4"/>
    <w:rsid w:val="00FE4381"/>
    <w:rsid w:val="00FE5633"/>
    <w:rsid w:val="00FE5A38"/>
    <w:rsid w:val="00FF03DD"/>
    <w:rsid w:val="00FF0536"/>
    <w:rsid w:val="00FF0C04"/>
    <w:rsid w:val="00FF0F96"/>
    <w:rsid w:val="00FF17EE"/>
    <w:rsid w:val="00FF4220"/>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B6A6A"/>
  <w15:docId w15:val="{D35614C4-8081-47C3-BE6D-69CD2584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7E4"/>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lang w:bidi="ar-SA"/>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lang w:bidi="ar-SA"/>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sz w:val="20"/>
      <w:szCs w:val="20"/>
      <w:lang w:bidi="ar-SA"/>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sz w:val="20"/>
      <w:szCs w:val="20"/>
      <w:lang w:bidi="ar-SA"/>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sz w:val="20"/>
      <w:szCs w:val="20"/>
      <w:lang w:bidi="ar-SA"/>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sz w:val="20"/>
      <w:szCs w:val="20"/>
      <w:lang w:bidi="ar-SA"/>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sz w:val="20"/>
      <w:szCs w:val="20"/>
      <w:lang w:bidi="ar-SA"/>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lang w:bidi="ar-SA"/>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val="pl-PL"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uiPriority w:val="99"/>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basedOn w:val="Normalny"/>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lang w:bidi="ar-SA"/>
    </w:rPr>
  </w:style>
  <w:style w:type="character" w:customStyle="1" w:styleId="Tekstpodstawowy3Znak">
    <w:name w:val="Tekst podstawowy 3 Znak"/>
    <w:link w:val="Tekstpodstawowy3"/>
    <w:uiPriority w:val="99"/>
    <w:rsid w:val="00D32E82"/>
    <w:rPr>
      <w:sz w:val="16"/>
      <w:szCs w:val="16"/>
    </w:rPr>
  </w:style>
  <w:style w:type="character" w:customStyle="1" w:styleId="Nagwek3Znak">
    <w:name w:val="Nagłówek 3 Znak"/>
    <w:link w:val="Nagwek3"/>
    <w:uiPriority w:val="9"/>
    <w:rsid w:val="00D964A0"/>
    <w:rPr>
      <w:rFonts w:ascii="Cambria" w:eastAsia="Times New Roman" w:hAnsi="Cambria" w:cs="Times New Roman"/>
      <w:b/>
      <w:bCs/>
      <w:color w:val="4F81BD"/>
    </w:rPr>
  </w:style>
  <w:style w:type="character" w:customStyle="1" w:styleId="Nagwek4Znak">
    <w:name w:val="Nagłówek 4 Znak"/>
    <w:link w:val="Nagwek4"/>
    <w:uiPriority w:val="9"/>
    <w:rsid w:val="00D964A0"/>
    <w:rPr>
      <w:rFonts w:ascii="Cambria" w:eastAsia="Times New Roman" w:hAnsi="Cambria" w:cs="Times New Roman"/>
      <w:b/>
      <w:bCs/>
      <w:i/>
      <w:iCs/>
      <w:color w:val="4F81BD"/>
    </w:rPr>
  </w:style>
  <w:style w:type="character" w:customStyle="1" w:styleId="Nagwek6Znak">
    <w:name w:val="Nagłówek 6 Znak"/>
    <w:link w:val="Nagwek6"/>
    <w:uiPriority w:val="9"/>
    <w:rsid w:val="00D964A0"/>
    <w:rPr>
      <w:rFonts w:ascii="Cambria" w:eastAsia="Times New Roman" w:hAnsi="Cambria" w:cs="Times New Roman"/>
      <w:i/>
      <w:iCs/>
      <w:color w:val="243F60"/>
    </w:rPr>
  </w:style>
  <w:style w:type="character" w:customStyle="1" w:styleId="Nagwek7Znak">
    <w:name w:val="Nagłówek 7 Znak"/>
    <w:link w:val="Nagwek7"/>
    <w:uiPriority w:val="9"/>
    <w:rsid w:val="00D964A0"/>
    <w:rPr>
      <w:rFonts w:ascii="Cambria" w:eastAsia="Times New Roman" w:hAnsi="Cambria" w:cs="Times New Roman"/>
      <w:i/>
      <w:iCs/>
      <w:color w:val="404040"/>
    </w:rPr>
  </w:style>
  <w:style w:type="character" w:customStyle="1" w:styleId="Nagwek8Znak">
    <w:name w:val="Nagłówek 8 Znak"/>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ytuZnak">
    <w:name w:val="Tytuł Znak"/>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lang w:bidi="ar-SA"/>
    </w:rPr>
  </w:style>
  <w:style w:type="character" w:customStyle="1" w:styleId="PodtytuZnak">
    <w:name w:val="Podtytuł Znak"/>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uiPriority w:val="22"/>
    <w:qFormat/>
    <w:rsid w:val="00D964A0"/>
    <w:rPr>
      <w:b/>
      <w:bCs/>
    </w:rPr>
  </w:style>
  <w:style w:type="character" w:styleId="Uwydatnienie">
    <w:name w:val="Emphasis"/>
    <w:uiPriority w:val="20"/>
    <w:qFormat/>
    <w:rsid w:val="00D964A0"/>
    <w:rPr>
      <w:i/>
      <w:iCs/>
    </w:rPr>
  </w:style>
  <w:style w:type="paragraph" w:styleId="Cytat">
    <w:name w:val="Quote"/>
    <w:basedOn w:val="Normalny"/>
    <w:next w:val="Normalny"/>
    <w:link w:val="CytatZnak"/>
    <w:uiPriority w:val="29"/>
    <w:qFormat/>
    <w:rsid w:val="00D964A0"/>
    <w:rPr>
      <w:i/>
      <w:iCs/>
      <w:color w:val="000000"/>
      <w:sz w:val="20"/>
      <w:szCs w:val="20"/>
      <w:lang w:bidi="ar-SA"/>
    </w:rPr>
  </w:style>
  <w:style w:type="character" w:customStyle="1" w:styleId="CytatZnak">
    <w:name w:val="Cytat Znak"/>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sz w:val="20"/>
      <w:szCs w:val="20"/>
      <w:lang w:bidi="ar-SA"/>
    </w:rPr>
  </w:style>
  <w:style w:type="character" w:customStyle="1" w:styleId="CytatintensywnyZnak">
    <w:name w:val="Cytat intensywny Znak"/>
    <w:link w:val="Cytatintensywny"/>
    <w:uiPriority w:val="30"/>
    <w:rsid w:val="00D964A0"/>
    <w:rPr>
      <w:b/>
      <w:bCs/>
      <w:i/>
      <w:iCs/>
      <w:color w:val="4F81BD"/>
    </w:rPr>
  </w:style>
  <w:style w:type="character" w:styleId="Wyrnieniedelikatne">
    <w:name w:val="Subtle Emphasis"/>
    <w:uiPriority w:val="19"/>
    <w:qFormat/>
    <w:rsid w:val="00D964A0"/>
    <w:rPr>
      <w:i/>
      <w:iCs/>
      <w:color w:val="808080"/>
    </w:rPr>
  </w:style>
  <w:style w:type="character" w:styleId="Wyrnienieintensywne">
    <w:name w:val="Intense Emphasis"/>
    <w:uiPriority w:val="21"/>
    <w:qFormat/>
    <w:rsid w:val="00D964A0"/>
    <w:rPr>
      <w:b/>
      <w:bCs/>
      <w:i/>
      <w:iCs/>
      <w:color w:val="4F81BD"/>
    </w:rPr>
  </w:style>
  <w:style w:type="character" w:styleId="Odwoaniedelikatne">
    <w:name w:val="Subtle Reference"/>
    <w:uiPriority w:val="31"/>
    <w:qFormat/>
    <w:rsid w:val="00D964A0"/>
    <w:rPr>
      <w:smallCaps/>
      <w:color w:val="C0504D"/>
      <w:u w:val="single"/>
    </w:rPr>
  </w:style>
  <w:style w:type="character" w:styleId="Odwoanieintensywne">
    <w:name w:val="Intense Reference"/>
    <w:uiPriority w:val="32"/>
    <w:qFormat/>
    <w:rsid w:val="00D964A0"/>
    <w:rPr>
      <w:b/>
      <w:bCs/>
      <w:smallCaps/>
      <w:color w:val="C0504D"/>
      <w:spacing w:val="5"/>
      <w:u w:val="single"/>
    </w:rPr>
  </w:style>
  <w:style w:type="character" w:styleId="Tytuksiki">
    <w:name w:val="Book Title"/>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eastAsia="ar-SA" w:bidi="ar-SA"/>
    </w:rPr>
  </w:style>
  <w:style w:type="character" w:customStyle="1" w:styleId="TekstprzypisudolnegoZnak">
    <w:name w:val="Tekst przypisu dolnego Znak"/>
    <w:link w:val="Tekstprzypisudolnego"/>
    <w:semiHidden/>
    <w:rsid w:val="00C958B6"/>
    <w:rPr>
      <w:rFonts w:ascii="Times New Roman" w:hAnsi="Times New Roman"/>
      <w:lang w:eastAsia="ar-SA"/>
    </w:rPr>
  </w:style>
  <w:style w:type="character" w:styleId="Odwoanieprzypisudolnego">
    <w:name w:val="footnote reference"/>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val="pl-PL"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val="pl-PL"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kapit0020z0020list0105char">
    <w:name w:val="akapit_0020z_0020list_0105__char"/>
    <w:basedOn w:val="Domylnaczcionkaakapitu"/>
    <w:rsid w:val="00C9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385176396">
      <w:bodyDiv w:val="1"/>
      <w:marLeft w:val="0"/>
      <w:marRight w:val="0"/>
      <w:marTop w:val="0"/>
      <w:marBottom w:val="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1935019452">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3F03-5EE5-4F32-8D3B-F9456CD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1</Words>
  <Characters>463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Cieślik Elżbieta</cp:lastModifiedBy>
  <cp:revision>17</cp:revision>
  <cp:lastPrinted>2017-12-20T09:43:00Z</cp:lastPrinted>
  <dcterms:created xsi:type="dcterms:W3CDTF">2017-11-29T10:05:00Z</dcterms:created>
  <dcterms:modified xsi:type="dcterms:W3CDTF">2017-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